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08" w:rsidRPr="00302BCD" w:rsidRDefault="00F00308" w:rsidP="00F00308">
      <w:pPr>
        <w:spacing w:after="0" w:line="240" w:lineRule="atLeast"/>
        <w:ind w:left="-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CD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00308" w:rsidRPr="00302BCD" w:rsidRDefault="00F00308" w:rsidP="00F00308">
      <w:pPr>
        <w:pBdr>
          <w:bottom w:val="single" w:sz="12" w:space="1" w:color="auto"/>
        </w:pBd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CD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присмотра и оздоровления № 46  «Светлячок»  </w:t>
      </w:r>
    </w:p>
    <w:p w:rsidR="00F00308" w:rsidRPr="00302BCD" w:rsidRDefault="00F00308" w:rsidP="00F00308">
      <w:pPr>
        <w:pBdr>
          <w:bottom w:val="single" w:sz="12" w:space="1" w:color="auto"/>
        </w:pBd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CD">
        <w:rPr>
          <w:rFonts w:ascii="Times New Roman" w:eastAsia="Times New Roman" w:hAnsi="Times New Roman" w:cs="Times New Roman"/>
          <w:sz w:val="24"/>
          <w:szCs w:val="24"/>
        </w:rPr>
        <w:t>г. Рубцовска   Алтайского края</w:t>
      </w:r>
    </w:p>
    <w:p w:rsidR="00F00308" w:rsidRPr="00302BCD" w:rsidRDefault="00F00308" w:rsidP="00F0030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CD">
        <w:rPr>
          <w:rFonts w:ascii="Times New Roman" w:eastAsia="Times New Roman" w:hAnsi="Times New Roman" w:cs="Times New Roman"/>
          <w:sz w:val="24"/>
          <w:szCs w:val="24"/>
        </w:rPr>
        <w:t xml:space="preserve">658222, г. Рубцовск, ул. </w:t>
      </w:r>
      <w:proofErr w:type="gramStart"/>
      <w:r w:rsidRPr="00302BCD">
        <w:rPr>
          <w:rFonts w:ascii="Times New Roman" w:eastAsia="Times New Roman" w:hAnsi="Times New Roman" w:cs="Times New Roman"/>
          <w:sz w:val="24"/>
          <w:szCs w:val="24"/>
        </w:rPr>
        <w:t>Октябрьская</w:t>
      </w:r>
      <w:proofErr w:type="gramEnd"/>
      <w:r w:rsidRPr="00302BCD">
        <w:rPr>
          <w:rFonts w:ascii="Times New Roman" w:eastAsia="Times New Roman" w:hAnsi="Times New Roman" w:cs="Times New Roman"/>
          <w:sz w:val="24"/>
          <w:szCs w:val="24"/>
        </w:rPr>
        <w:t>, 19</w:t>
      </w:r>
    </w:p>
    <w:p w:rsidR="00F00308" w:rsidRPr="00302BCD" w:rsidRDefault="00F00308" w:rsidP="00F0030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2BCD">
        <w:rPr>
          <w:rFonts w:ascii="Times New Roman" w:eastAsia="Times New Roman" w:hAnsi="Times New Roman" w:cs="Times New Roman"/>
          <w:sz w:val="24"/>
          <w:szCs w:val="24"/>
        </w:rPr>
        <w:t>тел. (38557) 2-49-20, 2-49-81</w:t>
      </w:r>
    </w:p>
    <w:p w:rsidR="00F00308" w:rsidRPr="00302BCD" w:rsidRDefault="00F00308" w:rsidP="00F0030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302BC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02BC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02BC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302B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Pr="00302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etskiisad</w:t>
        </w:r>
        <w:r w:rsidRPr="00302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46@</w:t>
        </w:r>
        <w:r w:rsidRPr="00302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302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02B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  <w:bookmarkStart w:id="0" w:name="_GoBack"/>
      <w:bookmarkEnd w:id="0"/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</w:rPr>
      </w:pPr>
    </w:p>
    <w:p w:rsidR="00F00308" w:rsidRPr="00F00308" w:rsidRDefault="00F00308" w:rsidP="00F00308">
      <w:pPr>
        <w:shd w:val="clear" w:color="auto" w:fill="FFFFFF"/>
        <w:spacing w:after="0"/>
        <w:jc w:val="center"/>
        <w:rPr>
          <w:rFonts w:ascii="Open Sans" w:eastAsia="Times New Roman" w:hAnsi="Open Sans" w:cs="Times New Roman"/>
          <w:color w:val="000000"/>
          <w:sz w:val="36"/>
          <w:szCs w:val="28"/>
        </w:rPr>
      </w:pPr>
    </w:p>
    <w:p w:rsidR="00F00308" w:rsidRDefault="00F00308" w:rsidP="00F00308">
      <w:pPr>
        <w:jc w:val="center"/>
        <w:rPr>
          <w:rFonts w:ascii="Times New Roman" w:hAnsi="Times New Roman" w:cs="Times New Roman"/>
          <w:color w:val="02193B"/>
          <w:sz w:val="44"/>
          <w:szCs w:val="25"/>
          <w:lang w:eastAsia="ru-RU"/>
        </w:rPr>
      </w:pPr>
      <w:r w:rsidRPr="00F00308">
        <w:rPr>
          <w:rFonts w:ascii="Times New Roman" w:hAnsi="Times New Roman" w:cs="Times New Roman"/>
          <w:color w:val="02193B"/>
          <w:sz w:val="44"/>
          <w:szCs w:val="25"/>
          <w:lang w:eastAsia="ru-RU"/>
        </w:rPr>
        <w:t xml:space="preserve">Конспект занятия по </w:t>
      </w:r>
      <w:proofErr w:type="spellStart"/>
      <w:r w:rsidRPr="00F00308">
        <w:rPr>
          <w:rFonts w:ascii="Times New Roman" w:hAnsi="Times New Roman" w:cs="Times New Roman"/>
          <w:color w:val="02193B"/>
          <w:sz w:val="44"/>
          <w:szCs w:val="25"/>
          <w:lang w:eastAsia="ru-RU"/>
        </w:rPr>
        <w:t>валеологии</w:t>
      </w:r>
      <w:proofErr w:type="spellEnd"/>
      <w:r w:rsidRPr="00F00308">
        <w:rPr>
          <w:rFonts w:ascii="Times New Roman" w:hAnsi="Times New Roman" w:cs="Times New Roman"/>
          <w:color w:val="02193B"/>
          <w:sz w:val="44"/>
          <w:szCs w:val="25"/>
          <w:lang w:eastAsia="ru-RU"/>
        </w:rPr>
        <w:t xml:space="preserve"> в </w:t>
      </w:r>
      <w:proofErr w:type="gramStart"/>
      <w:r w:rsidRPr="00F00308">
        <w:rPr>
          <w:rFonts w:ascii="Times New Roman" w:hAnsi="Times New Roman" w:cs="Times New Roman"/>
          <w:color w:val="02193B"/>
          <w:sz w:val="44"/>
          <w:szCs w:val="25"/>
          <w:lang w:eastAsia="ru-RU"/>
        </w:rPr>
        <w:t>старшей</w:t>
      </w:r>
      <w:proofErr w:type="gramEnd"/>
      <w:r w:rsidRPr="00F00308">
        <w:rPr>
          <w:rFonts w:ascii="Times New Roman" w:hAnsi="Times New Roman" w:cs="Times New Roman"/>
          <w:color w:val="02193B"/>
          <w:sz w:val="44"/>
          <w:szCs w:val="25"/>
          <w:lang w:eastAsia="ru-RU"/>
        </w:rPr>
        <w:t xml:space="preserve"> </w:t>
      </w:r>
    </w:p>
    <w:p w:rsidR="00F00308" w:rsidRPr="00F00308" w:rsidRDefault="00F00308" w:rsidP="00F00308">
      <w:pPr>
        <w:jc w:val="center"/>
        <w:rPr>
          <w:rFonts w:ascii="Times New Roman" w:hAnsi="Times New Roman" w:cs="Times New Roman"/>
          <w:color w:val="02193B"/>
          <w:sz w:val="44"/>
          <w:szCs w:val="25"/>
          <w:lang w:eastAsia="ru-RU"/>
        </w:rPr>
      </w:pPr>
      <w:r w:rsidRPr="00F00308">
        <w:rPr>
          <w:rFonts w:ascii="Times New Roman" w:hAnsi="Times New Roman" w:cs="Times New Roman"/>
          <w:color w:val="02193B"/>
          <w:sz w:val="44"/>
          <w:szCs w:val="25"/>
          <w:lang w:eastAsia="ru-RU"/>
        </w:rPr>
        <w:t>группе  на тему: «Какие мы внутри»</w:t>
      </w:r>
    </w:p>
    <w:p w:rsidR="00F00308" w:rsidRPr="009445CA" w:rsidRDefault="00F00308" w:rsidP="00F00308">
      <w:pPr>
        <w:jc w:val="center"/>
        <w:rPr>
          <w:rFonts w:ascii="Times New Roman" w:eastAsia="Times New Roman" w:hAnsi="Times New Roman" w:cs="Times New Roman"/>
          <w:kern w:val="36"/>
          <w:sz w:val="40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28"/>
        </w:rPr>
      </w:pPr>
    </w:p>
    <w:p w:rsidR="00F00308" w:rsidRDefault="00F00308" w:rsidP="00F0030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56"/>
          <w:szCs w:val="28"/>
        </w:rPr>
      </w:pPr>
    </w:p>
    <w:p w:rsidR="00F00308" w:rsidRPr="00204725" w:rsidRDefault="00F00308" w:rsidP="00F00308">
      <w:pPr>
        <w:spacing w:line="240" w:lineRule="auto"/>
        <w:ind w:left="538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воспитателя </w:t>
      </w:r>
    </w:p>
    <w:p w:rsidR="00F00308" w:rsidRDefault="00F00308" w:rsidP="00F00308">
      <w:pPr>
        <w:spacing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204725">
        <w:rPr>
          <w:rFonts w:ascii="Times New Roman" w:hAnsi="Times New Roman" w:cs="Times New Roman"/>
          <w:sz w:val="28"/>
          <w:szCs w:val="28"/>
        </w:rPr>
        <w:t>МБДОУ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присмотра и оздоровления </w:t>
      </w:r>
      <w:r w:rsidRPr="00204725">
        <w:rPr>
          <w:rFonts w:ascii="Times New Roman" w:hAnsi="Times New Roman" w:cs="Times New Roman"/>
          <w:sz w:val="28"/>
          <w:szCs w:val="28"/>
        </w:rPr>
        <w:t>№46</w:t>
      </w:r>
      <w:r>
        <w:rPr>
          <w:rFonts w:ascii="Times New Roman" w:hAnsi="Times New Roman" w:cs="Times New Roman"/>
          <w:sz w:val="28"/>
          <w:szCs w:val="28"/>
        </w:rPr>
        <w:t xml:space="preserve"> «Светлячок»,</w:t>
      </w:r>
      <w:r w:rsidRPr="00352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725">
        <w:rPr>
          <w:rFonts w:ascii="Times New Roman" w:hAnsi="Times New Roman" w:cs="Times New Roman"/>
          <w:sz w:val="28"/>
          <w:szCs w:val="28"/>
        </w:rPr>
        <w:t>Аверц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F00308" w:rsidRDefault="00F00308" w:rsidP="00F00308">
      <w:pPr>
        <w:spacing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F00308" w:rsidRDefault="00F00308" w:rsidP="00F00308">
      <w:pPr>
        <w:spacing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F00308" w:rsidRDefault="00F00308" w:rsidP="00F00308">
      <w:pPr>
        <w:spacing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F00308" w:rsidRPr="00204725" w:rsidRDefault="00F00308" w:rsidP="00F00308">
      <w:pPr>
        <w:spacing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</w:p>
    <w:p w:rsidR="00F00308" w:rsidRDefault="00F00308" w:rsidP="00F00308">
      <w:pPr>
        <w:jc w:val="center"/>
        <w:rPr>
          <w:rFonts w:ascii="Times New Roman" w:hAnsi="Times New Roman" w:cs="Times New Roman"/>
          <w:color w:val="02193B"/>
          <w:sz w:val="28"/>
          <w:szCs w:val="25"/>
          <w:lang w:eastAsia="ru-RU"/>
        </w:rPr>
      </w:pPr>
    </w:p>
    <w:p w:rsidR="00811D60" w:rsidRPr="00E626A3" w:rsidRDefault="00811D60" w:rsidP="00E626A3">
      <w:pPr>
        <w:spacing w:after="0"/>
        <w:rPr>
          <w:rFonts w:ascii="Times New Roman" w:hAnsi="Times New Roman" w:cs="Times New Roman"/>
          <w:b/>
          <w:sz w:val="28"/>
          <w:szCs w:val="25"/>
          <w:lang w:eastAsia="ru-RU"/>
        </w:rPr>
      </w:pPr>
      <w:r w:rsidRPr="00E626A3">
        <w:rPr>
          <w:rFonts w:ascii="Times New Roman" w:hAnsi="Times New Roman" w:cs="Times New Roman"/>
          <w:b/>
          <w:sz w:val="28"/>
          <w:szCs w:val="25"/>
          <w:lang w:eastAsia="ru-RU"/>
        </w:rPr>
        <w:lastRenderedPageBreak/>
        <w:t>Цел</w:t>
      </w:r>
      <w:r w:rsidR="00153A13" w:rsidRPr="00E626A3">
        <w:rPr>
          <w:rFonts w:ascii="Times New Roman" w:hAnsi="Times New Roman" w:cs="Times New Roman"/>
          <w:b/>
          <w:sz w:val="28"/>
          <w:szCs w:val="25"/>
          <w:lang w:eastAsia="ru-RU"/>
        </w:rPr>
        <w:t>ь</w:t>
      </w:r>
      <w:r w:rsidRPr="00E626A3">
        <w:rPr>
          <w:rFonts w:ascii="Times New Roman" w:hAnsi="Times New Roman" w:cs="Times New Roman"/>
          <w:b/>
          <w:sz w:val="28"/>
          <w:szCs w:val="25"/>
          <w:lang w:eastAsia="ru-RU"/>
        </w:rPr>
        <w:t>:</w:t>
      </w:r>
    </w:p>
    <w:p w:rsidR="00552BF7" w:rsidRPr="006C2F2C" w:rsidRDefault="00552BF7" w:rsidP="006C2F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C2F2C">
        <w:rPr>
          <w:rFonts w:ascii="Times New Roman" w:eastAsia="Calibri" w:hAnsi="Times New Roman" w:cs="Times New Roman"/>
          <w:b/>
          <w:sz w:val="28"/>
          <w:szCs w:val="28"/>
        </w:rPr>
        <w:t>Обучающие:</w:t>
      </w:r>
      <w:r w:rsidRPr="006C2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F2C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6C2F2C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6C2F2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1D60" w:rsidRPr="006C2F2C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детей с основными органами человеческого организма </w:t>
      </w:r>
      <w:r w:rsidR="006C2F2C">
        <w:rPr>
          <w:rFonts w:ascii="Times New Roman" w:hAnsi="Times New Roman" w:cs="Times New Roman"/>
          <w:sz w:val="28"/>
          <w:szCs w:val="28"/>
          <w:lang w:eastAsia="ru-RU"/>
        </w:rPr>
        <w:t>(мозг, сердце, легкие, желудок);</w:t>
      </w:r>
      <w:r w:rsidR="00811D60" w:rsidRPr="006C2F2C">
        <w:rPr>
          <w:rFonts w:ascii="Times New Roman" w:hAnsi="Times New Roman" w:cs="Times New Roman"/>
          <w:sz w:val="28"/>
          <w:szCs w:val="28"/>
          <w:lang w:eastAsia="ru-RU"/>
        </w:rPr>
        <w:t xml:space="preserve"> их названиями, расположением и функциями.</w:t>
      </w:r>
      <w:r w:rsidR="00811D60" w:rsidRPr="006C2F2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C2F2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1D60" w:rsidRPr="006C2F2C">
        <w:rPr>
          <w:rFonts w:ascii="Times New Roman" w:hAnsi="Times New Roman" w:cs="Times New Roman"/>
          <w:sz w:val="28"/>
          <w:szCs w:val="28"/>
          <w:lang w:eastAsia="ru-RU"/>
        </w:rPr>
        <w:t>Учить детей опытным путем подтверждать полученные знания (в ходе простых экспериментов).</w:t>
      </w:r>
      <w:r w:rsidR="006C2F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F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C2F2C">
        <w:rPr>
          <w:rFonts w:ascii="Times New Roman" w:eastAsia="Times New Roman" w:hAnsi="Times New Roman" w:cs="Times New Roman"/>
          <w:sz w:val="28"/>
          <w:szCs w:val="28"/>
        </w:rPr>
        <w:t>акреплять знания о частях тела</w:t>
      </w:r>
      <w:r w:rsidR="006C2F2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2F2C">
        <w:rPr>
          <w:rFonts w:ascii="Times New Roman" w:eastAsia="Times New Roman" w:hAnsi="Times New Roman" w:cs="Times New Roman"/>
          <w:sz w:val="28"/>
          <w:szCs w:val="28"/>
        </w:rPr>
        <w:t xml:space="preserve"> развивать навыки коллективной работы</w:t>
      </w:r>
      <w:r w:rsidR="006C2F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2F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2BF7" w:rsidRPr="006C2F2C" w:rsidRDefault="006C2F2C" w:rsidP="00552B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52BF7" w:rsidRPr="006C2F2C">
        <w:rPr>
          <w:rFonts w:ascii="Times New Roman" w:eastAsia="Calibri" w:hAnsi="Times New Roman" w:cs="Times New Roman"/>
          <w:sz w:val="28"/>
          <w:szCs w:val="28"/>
        </w:rPr>
        <w:t>Формировать представления о зависимости здоровья от  выполнения элементарных правил сохранения собственного здоровья, от двигательной активности и закали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552BF7" w:rsidRPr="006C2F2C">
        <w:rPr>
          <w:rFonts w:ascii="Times New Roman" w:eastAsia="Calibri" w:hAnsi="Times New Roman" w:cs="Times New Roman"/>
          <w:b/>
          <w:sz w:val="28"/>
          <w:szCs w:val="28"/>
        </w:rPr>
        <w:t>Развивающие</w:t>
      </w:r>
      <w:r w:rsidR="00552BF7" w:rsidRPr="006C2F2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52BF7" w:rsidRPr="006C2F2C">
        <w:rPr>
          <w:rFonts w:ascii="Times New Roman" w:hAnsi="Times New Roman" w:cs="Times New Roman"/>
          <w:sz w:val="28"/>
          <w:szCs w:val="28"/>
          <w:lang w:eastAsia="ru-RU"/>
        </w:rPr>
        <w:t>Вызвать у детей желание больше узнать о своем организме.</w:t>
      </w:r>
    </w:p>
    <w:p w:rsidR="00552BF7" w:rsidRPr="006C2F2C" w:rsidRDefault="006C2F2C" w:rsidP="00552B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52BF7" w:rsidRPr="006C2F2C">
        <w:rPr>
          <w:rFonts w:ascii="Times New Roman" w:eastAsia="Calibri" w:hAnsi="Times New Roman" w:cs="Times New Roman"/>
          <w:sz w:val="28"/>
          <w:szCs w:val="28"/>
        </w:rPr>
        <w:t>Развивать устойчивый интерес к правилам и нормам здорового образа жизн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52BF7" w:rsidRPr="006C2F2C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552BF7" w:rsidRPr="006C2F2C" w:rsidRDefault="006C2F2C" w:rsidP="00552B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52BF7" w:rsidRPr="006C2F2C">
        <w:rPr>
          <w:rFonts w:ascii="Times New Roman" w:eastAsia="Calibri" w:hAnsi="Times New Roman" w:cs="Times New Roman"/>
          <w:sz w:val="28"/>
          <w:szCs w:val="28"/>
        </w:rPr>
        <w:t>Развивать речевую активность, диалогическую речь (посредством ответов на вопросы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811D60" w:rsidRPr="006C2F2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52BF7" w:rsidRPr="006C2F2C">
        <w:rPr>
          <w:rFonts w:ascii="Times New Roman" w:eastAsia="Calibri" w:hAnsi="Times New Roman" w:cs="Times New Roman"/>
          <w:b/>
          <w:sz w:val="28"/>
          <w:szCs w:val="28"/>
        </w:rPr>
        <w:t>Воспитательные:</w:t>
      </w:r>
      <w:r w:rsidR="00153A13" w:rsidRPr="006C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552BF7" w:rsidRPr="006C2F2C">
        <w:rPr>
          <w:rFonts w:ascii="Times New Roman" w:eastAsia="Calibri" w:hAnsi="Times New Roman" w:cs="Times New Roman"/>
          <w:sz w:val="28"/>
          <w:szCs w:val="28"/>
        </w:rPr>
        <w:t>Воспитывать желание заботиться о своём здоровье, вести здоровый образ жизни.</w:t>
      </w:r>
    </w:p>
    <w:p w:rsidR="00153A13" w:rsidRPr="006C2F2C" w:rsidRDefault="00552BF7" w:rsidP="00F02637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2F2C">
        <w:rPr>
          <w:rFonts w:ascii="Times New Roman" w:eastAsia="Calibri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6C2F2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C2F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2F2C"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r w:rsidRPr="006C2F2C">
        <w:rPr>
          <w:rFonts w:ascii="Times New Roman" w:eastAsia="Calibri" w:hAnsi="Times New Roman" w:cs="Times New Roman"/>
          <w:sz w:val="28"/>
          <w:szCs w:val="28"/>
        </w:rPr>
        <w:t>Продолжать учить осознанно подходить к своему питанию, уточнить знания о витаминной ценности продуктов.</w:t>
      </w:r>
    </w:p>
    <w:p w:rsidR="00811D60" w:rsidRPr="006C2F2C" w:rsidRDefault="00811D60" w:rsidP="00E626A3">
      <w:pPr>
        <w:spacing w:after="0"/>
        <w:rPr>
          <w:rFonts w:ascii="Times New Roman" w:hAnsi="Times New Roman" w:cs="Times New Roman"/>
          <w:b/>
          <w:sz w:val="28"/>
          <w:szCs w:val="25"/>
          <w:lang w:eastAsia="ru-RU"/>
        </w:rPr>
      </w:pPr>
      <w:r w:rsidRPr="006C2F2C">
        <w:rPr>
          <w:rFonts w:ascii="Times New Roman" w:hAnsi="Times New Roman" w:cs="Times New Roman"/>
          <w:b/>
          <w:sz w:val="28"/>
          <w:szCs w:val="25"/>
          <w:lang w:eastAsia="ru-RU"/>
        </w:rPr>
        <w:t>Оборудование:</w:t>
      </w:r>
    </w:p>
    <w:p w:rsidR="00821E81" w:rsidRPr="006C2F2C" w:rsidRDefault="006C2F2C" w:rsidP="006C2F2C">
      <w:pPr>
        <w:spacing w:after="0"/>
        <w:rPr>
          <w:rFonts w:ascii="Times New Roman" w:hAnsi="Times New Roman" w:cs="Times New Roman"/>
          <w:color w:val="2912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- </w:t>
      </w:r>
      <w:r w:rsidR="00552BF7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Цветные карандаши – светло-коричневый, красный,  </w:t>
      </w:r>
      <w:proofErr w:type="spellStart"/>
      <w:r w:rsidR="00552BF7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розовый</w:t>
      </w:r>
      <w:proofErr w:type="spellEnd"/>
      <w:r w:rsidR="00821E81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 – на каждого ребенка</w:t>
      </w: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.</w:t>
      </w:r>
    </w:p>
    <w:p w:rsidR="00821E81" w:rsidRPr="006C2F2C" w:rsidRDefault="006C2F2C" w:rsidP="006C2F2C">
      <w:pPr>
        <w:spacing w:after="0"/>
        <w:rPr>
          <w:rFonts w:ascii="Times New Roman" w:hAnsi="Times New Roman" w:cs="Times New Roman"/>
          <w:color w:val="2912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- </w:t>
      </w:r>
      <w:r w:rsidR="00821E81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Листы бумаги с нарисованным силуэтом человека и внутренних органов – на каждого ребенка</w:t>
      </w: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.</w:t>
      </w:r>
    </w:p>
    <w:p w:rsidR="00821E81" w:rsidRPr="006C2F2C" w:rsidRDefault="006C2F2C" w:rsidP="006C2F2C">
      <w:pPr>
        <w:spacing w:after="0"/>
        <w:rPr>
          <w:rFonts w:ascii="Times New Roman" w:hAnsi="Times New Roman" w:cs="Times New Roman"/>
          <w:color w:val="2912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- </w:t>
      </w:r>
      <w:r w:rsidR="00821E81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1 надутый ранее воздушный шар, 1</w:t>
      </w: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шар</w:t>
      </w:r>
      <w:r w:rsidR="00821E81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 сдутый</w:t>
      </w: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.</w:t>
      </w:r>
    </w:p>
    <w:p w:rsidR="00821E81" w:rsidRPr="006C2F2C" w:rsidRDefault="006C2F2C" w:rsidP="006C2F2C">
      <w:pPr>
        <w:spacing w:after="0"/>
        <w:rPr>
          <w:rFonts w:ascii="Times New Roman" w:hAnsi="Times New Roman" w:cs="Times New Roman"/>
          <w:color w:val="2912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- </w:t>
      </w:r>
      <w:r w:rsidR="00821E81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Картинки с изображением вредных и полезных продуктов питания</w:t>
      </w: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.</w:t>
      </w:r>
    </w:p>
    <w:p w:rsidR="00821E81" w:rsidRPr="006C2F2C" w:rsidRDefault="006C2F2C" w:rsidP="006C2F2C">
      <w:pPr>
        <w:spacing w:after="0"/>
        <w:rPr>
          <w:rFonts w:ascii="Times New Roman" w:hAnsi="Times New Roman" w:cs="Times New Roman"/>
          <w:color w:val="2912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- </w:t>
      </w:r>
      <w:r w:rsidR="00821E81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t xml:space="preserve">Зеркальца, </w:t>
      </w:r>
      <w:r w:rsidR="00821E81" w:rsidRPr="006C2F2C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 стаканы с водой, соломка - на каждого ребёнка</w:t>
      </w:r>
      <w:r>
        <w:rPr>
          <w:rFonts w:ascii="Times New Roman" w:hAnsi="Times New Roman" w:cs="Times New Roman"/>
          <w:color w:val="291200"/>
          <w:sz w:val="28"/>
          <w:szCs w:val="24"/>
          <w:lang w:eastAsia="ru-RU"/>
        </w:rPr>
        <w:t>.</w:t>
      </w:r>
    </w:p>
    <w:p w:rsidR="006C2F2C" w:rsidRPr="006C2F2C" w:rsidRDefault="006C2F2C" w:rsidP="006C2F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91200"/>
          <w:sz w:val="28"/>
          <w:szCs w:val="28"/>
          <w:lang w:eastAsia="ru-RU"/>
        </w:rPr>
        <w:t xml:space="preserve">- </w:t>
      </w:r>
      <w:r w:rsidR="00821E81" w:rsidRPr="006C2F2C">
        <w:rPr>
          <w:rFonts w:ascii="Times New Roman" w:hAnsi="Times New Roman" w:cs="Times New Roman"/>
          <w:color w:val="291200"/>
          <w:sz w:val="28"/>
          <w:szCs w:val="28"/>
          <w:lang w:eastAsia="ru-RU"/>
        </w:rPr>
        <w:t>Д/игра «Собери орган».</w:t>
      </w:r>
      <w:r w:rsidR="00811D60" w:rsidRPr="006C2F2C">
        <w:rPr>
          <w:rFonts w:ascii="Times New Roman" w:hAnsi="Times New Roman" w:cs="Times New Roman"/>
          <w:color w:val="291200"/>
          <w:sz w:val="28"/>
          <w:szCs w:val="24"/>
          <w:lang w:eastAsia="ru-RU"/>
        </w:rPr>
        <w:br/>
      </w:r>
      <w:r w:rsidR="00E626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626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редварительная работа</w:t>
      </w:r>
      <w:r w:rsidRPr="00E626A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C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6A3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6C2F2C">
        <w:rPr>
          <w:rFonts w:ascii="Times New Roman" w:eastAsia="Times New Roman" w:hAnsi="Times New Roman" w:cs="Times New Roman"/>
          <w:sz w:val="28"/>
          <w:szCs w:val="28"/>
        </w:rPr>
        <w:t xml:space="preserve">Беседа </w:t>
      </w:r>
      <w:r w:rsidR="00E626A3">
        <w:rPr>
          <w:rFonts w:ascii="Times New Roman" w:eastAsia="Times New Roman" w:hAnsi="Times New Roman" w:cs="Times New Roman"/>
          <w:sz w:val="28"/>
          <w:szCs w:val="28"/>
        </w:rPr>
        <w:t>и рассматривание книг</w:t>
      </w:r>
      <w:r w:rsidR="00E626A3" w:rsidRPr="006C2F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F2C">
        <w:rPr>
          <w:rFonts w:ascii="Times New Roman" w:eastAsia="Times New Roman" w:hAnsi="Times New Roman" w:cs="Times New Roman"/>
          <w:sz w:val="28"/>
          <w:szCs w:val="28"/>
        </w:rPr>
        <w:t>о строение человеческого тела</w:t>
      </w:r>
      <w:r w:rsidR="00AE75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2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D60" w:rsidRPr="006C2F2C">
        <w:rPr>
          <w:rFonts w:ascii="Times New Roman" w:hAnsi="Times New Roman" w:cs="Times New Roman"/>
          <w:color w:val="291200"/>
          <w:sz w:val="28"/>
          <w:szCs w:val="28"/>
          <w:lang w:eastAsia="ru-RU"/>
        </w:rPr>
        <w:br/>
      </w:r>
      <w:r w:rsidR="00E626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2F2C">
        <w:rPr>
          <w:rFonts w:ascii="Times New Roman" w:eastAsia="Calibri" w:hAnsi="Times New Roman" w:cs="Times New Roman"/>
          <w:sz w:val="28"/>
          <w:szCs w:val="28"/>
        </w:rPr>
        <w:t xml:space="preserve">Познакомить детей с иллюстрированной картиной, на которой нарисован </w:t>
      </w:r>
      <w:r w:rsidR="00E626A3">
        <w:rPr>
          <w:rFonts w:ascii="Times New Roman" w:eastAsia="Calibri" w:hAnsi="Times New Roman" w:cs="Times New Roman"/>
          <w:sz w:val="28"/>
          <w:szCs w:val="28"/>
        </w:rPr>
        <w:t>человек.</w:t>
      </w:r>
      <w:r w:rsidRPr="006C2F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2637" w:rsidRDefault="00E626A3" w:rsidP="00E626A3">
      <w:pPr>
        <w:spacing w:after="0"/>
        <w:rPr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6C2F2C" w:rsidRPr="00E626A3">
        <w:rPr>
          <w:rFonts w:ascii="Times New Roman" w:eastAsia="Calibri" w:hAnsi="Times New Roman" w:cs="Times New Roman"/>
          <w:sz w:val="28"/>
          <w:szCs w:val="28"/>
        </w:rPr>
        <w:t>Дидактическая игра:</w:t>
      </w:r>
      <w:r w:rsidR="006C2F2C" w:rsidRPr="006C2F2C">
        <w:rPr>
          <w:rFonts w:ascii="Times New Roman" w:eastAsia="Calibri" w:hAnsi="Times New Roman" w:cs="Times New Roman"/>
          <w:sz w:val="28"/>
          <w:szCs w:val="28"/>
        </w:rPr>
        <w:t> «</w:t>
      </w:r>
      <w:r w:rsidR="00AE75D3">
        <w:rPr>
          <w:rFonts w:ascii="Times New Roman" w:eastAsia="Calibri" w:hAnsi="Times New Roman" w:cs="Times New Roman"/>
          <w:sz w:val="28"/>
          <w:szCs w:val="28"/>
        </w:rPr>
        <w:t>Вредные и полезные продукты</w:t>
      </w:r>
      <w:r w:rsidR="006C2F2C" w:rsidRPr="006C2F2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lang w:eastAsia="ru-RU"/>
        </w:rPr>
        <w:t xml:space="preserve"> </w:t>
      </w:r>
    </w:p>
    <w:p w:rsidR="006C2F2C" w:rsidRPr="004F581D" w:rsidRDefault="006C2F2C" w:rsidP="00F02637">
      <w:pPr>
        <w:rPr>
          <w:lang w:eastAsia="ru-RU"/>
        </w:rPr>
      </w:pPr>
    </w:p>
    <w:p w:rsidR="006936F9" w:rsidRPr="00AE75D3" w:rsidRDefault="00811D60" w:rsidP="00AE75D3">
      <w:pPr>
        <w:spacing w:after="0"/>
        <w:jc w:val="center"/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</w:pPr>
      <w:r w:rsidRPr="00AE75D3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Ход занятия:</w:t>
      </w:r>
    </w:p>
    <w:p w:rsidR="00E478D9" w:rsidRPr="00AE75D3" w:rsidRDefault="00E478D9" w:rsidP="00AE7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оспитатель</w:t>
      </w:r>
      <w:r w:rsidRPr="00AE75D3">
        <w:rPr>
          <w:rFonts w:ascii="Times New Roman" w:eastAsia="Times New Roman" w:hAnsi="Times New Roman" w:cs="Times New Roman"/>
          <w:sz w:val="28"/>
          <w:szCs w:val="28"/>
        </w:rPr>
        <w:t>: Ребята, посмотри</w:t>
      </w:r>
      <w:r w:rsidR="00AE75D3">
        <w:rPr>
          <w:rFonts w:ascii="Times New Roman" w:eastAsia="Times New Roman" w:hAnsi="Times New Roman" w:cs="Times New Roman"/>
          <w:sz w:val="28"/>
          <w:szCs w:val="28"/>
        </w:rPr>
        <w:t>те, у нас сегодня много гостей.</w:t>
      </w:r>
      <w:r w:rsidR="00AE75D3">
        <w:rPr>
          <w:rFonts w:ascii="Times New Roman" w:eastAsia="Times New Roman" w:hAnsi="Times New Roman" w:cs="Times New Roman"/>
          <w:sz w:val="28"/>
          <w:szCs w:val="28"/>
        </w:rPr>
        <w:br/>
      </w:r>
      <w:r w:rsidRPr="00AE75D3">
        <w:rPr>
          <w:rFonts w:ascii="Times New Roman" w:eastAsia="Times New Roman" w:hAnsi="Times New Roman" w:cs="Times New Roman"/>
          <w:sz w:val="28"/>
          <w:szCs w:val="28"/>
        </w:rPr>
        <w:t>Давайте </w:t>
      </w:r>
      <w:r w:rsidRPr="00AE75D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здороваемся</w:t>
      </w:r>
      <w:r w:rsidRPr="00AE75D3">
        <w:rPr>
          <w:rFonts w:ascii="Times New Roman" w:eastAsia="Times New Roman" w:hAnsi="Times New Roman" w:cs="Times New Roman"/>
          <w:sz w:val="28"/>
          <w:szCs w:val="28"/>
        </w:rPr>
        <w:t>, и больше не будем отвлекаться на них.</w:t>
      </w:r>
    </w:p>
    <w:p w:rsidR="00E478D9" w:rsidRPr="00AE75D3" w:rsidRDefault="00E478D9" w:rsidP="00AE75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75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</w:t>
      </w:r>
      <w:r w:rsidRPr="00AE75D3">
        <w:rPr>
          <w:rFonts w:ascii="Times New Roman" w:eastAsia="Times New Roman" w:hAnsi="Times New Roman" w:cs="Times New Roman"/>
          <w:sz w:val="28"/>
          <w:szCs w:val="28"/>
        </w:rPr>
        <w:t>: Здравствуйте!</w:t>
      </w:r>
      <w:r w:rsidR="00937F77" w:rsidRPr="00AE75D3">
        <w:rPr>
          <w:rFonts w:ascii="Times New Roman" w:eastAsia="Times New Roman" w:hAnsi="Times New Roman" w:cs="Times New Roman"/>
          <w:sz w:val="28"/>
          <w:szCs w:val="28"/>
        </w:rPr>
        <w:t xml:space="preserve"> (дети стоят рядом с </w:t>
      </w:r>
      <w:r w:rsidR="00AE75D3" w:rsidRPr="00AE75D3">
        <w:rPr>
          <w:rFonts w:ascii="Times New Roman" w:eastAsia="Times New Roman" w:hAnsi="Times New Roman" w:cs="Times New Roman"/>
          <w:sz w:val="28"/>
          <w:szCs w:val="28"/>
        </w:rPr>
        <w:t>воспитателем</w:t>
      </w:r>
      <w:r w:rsidR="00937F77" w:rsidRPr="00AE75D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478D9" w:rsidRPr="00AE75D3" w:rsidRDefault="00E478D9" w:rsidP="00AE75D3">
      <w:pPr>
        <w:spacing w:after="0"/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</w:pPr>
    </w:p>
    <w:p w:rsidR="00811D60" w:rsidRPr="00AE75D3" w:rsidRDefault="006936F9" w:rsidP="00AE75D3">
      <w:pPr>
        <w:spacing w:after="0"/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</w:pPr>
      <w:r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 xml:space="preserve">Наталья Витальевна приносит конверт </w:t>
      </w:r>
      <w:proofErr w:type="gramStart"/>
      <w:r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>с</w:t>
      </w:r>
      <w:proofErr w:type="gramEnd"/>
      <w:r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 xml:space="preserve"> </w:t>
      </w:r>
      <w:proofErr w:type="gramStart"/>
      <w:r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>рисункам</w:t>
      </w:r>
      <w:proofErr w:type="gramEnd"/>
      <w:r w:rsid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 xml:space="preserve"> человека и человеческих органов</w:t>
      </w:r>
      <w:r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>. Говорит о том, что к ним в группу пришло письмо, а маленькие дети не могут понять что это?????</w:t>
      </w:r>
    </w:p>
    <w:p w:rsidR="00811D60" w:rsidRDefault="00AE75D3" w:rsidP="00AE75D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 xml:space="preserve">- </w:t>
      </w:r>
      <w:r w:rsidR="00E478D9"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 xml:space="preserve">Ну что, </w:t>
      </w:r>
      <w:r w:rsidR="006936F9" w:rsidRPr="00AE75D3"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t>поможем разобраться детям из младшей группы?</w:t>
      </w:r>
      <w:r w:rsidR="00E478D9" w:rsidRPr="00AE75D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AE75D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ответы детей).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E75D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D824A9" w:rsidRPr="00AE75D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>Но прежде чем помогать малыша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D824A9" w:rsidRPr="00AE75D3">
        <w:rPr>
          <w:rFonts w:ascii="Times New Roman" w:hAnsi="Times New Roman" w:cs="Times New Roman"/>
          <w:sz w:val="28"/>
          <w:szCs w:val="28"/>
          <w:lang w:eastAsia="ru-RU"/>
        </w:rPr>
        <w:t>авайте дети вспомним, как устроено наше тело.  (Воспита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D824A9" w:rsidRPr="00AE75D3">
        <w:rPr>
          <w:rFonts w:ascii="Times New Roman" w:hAnsi="Times New Roman" w:cs="Times New Roman"/>
          <w:sz w:val="28"/>
          <w:szCs w:val="28"/>
          <w:lang w:eastAsia="ru-RU"/>
        </w:rPr>
        <w:t>зывает любого ребенка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бе</w:t>
      </w:r>
      <w:r w:rsidR="003B47A0" w:rsidRPr="00AE75D3">
        <w:rPr>
          <w:rFonts w:ascii="Times New Roman" w:hAnsi="Times New Roman" w:cs="Times New Roman"/>
          <w:sz w:val="28"/>
          <w:szCs w:val="28"/>
          <w:lang w:eastAsia="ru-RU"/>
        </w:rPr>
        <w:t>, затем показывает на ребенке все органы</w:t>
      </w:r>
      <w:r w:rsidR="00D824A9" w:rsidRPr="00AE75D3">
        <w:rPr>
          <w:rFonts w:ascii="Times New Roman" w:hAnsi="Times New Roman" w:cs="Times New Roman"/>
          <w:sz w:val="28"/>
          <w:szCs w:val="28"/>
          <w:lang w:eastAsia="ru-RU"/>
        </w:rPr>
        <w:t>). С</w:t>
      </w:r>
      <w:r w:rsidR="00811D60" w:rsidRPr="00AE75D3">
        <w:rPr>
          <w:rFonts w:ascii="Times New Roman" w:hAnsi="Times New Roman" w:cs="Times New Roman"/>
          <w:sz w:val="28"/>
          <w:szCs w:val="28"/>
          <w:lang w:eastAsia="ru-RU"/>
        </w:rPr>
        <w:t>верху</w:t>
      </w:r>
      <w:r w:rsidR="00D824A9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— голова, затем шея и туловище (дети помогают, подсказывают).</w:t>
      </w:r>
      <w:r w:rsidR="00811D60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У туловища есть </w:t>
      </w:r>
      <w:r w:rsidR="00E478D9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руки – это верхние конечности, </w:t>
      </w:r>
      <w:r w:rsidR="00811D60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478D9" w:rsidRPr="00AE75D3">
        <w:rPr>
          <w:rFonts w:ascii="Times New Roman" w:hAnsi="Times New Roman" w:cs="Times New Roman"/>
          <w:sz w:val="28"/>
          <w:szCs w:val="28"/>
          <w:lang w:eastAsia="ru-RU"/>
        </w:rPr>
        <w:t>ноги  - нижние конечности</w:t>
      </w:r>
      <w:r w:rsidR="00811D60" w:rsidRPr="00AE75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0321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78D9" w:rsidRPr="00AE75D3">
        <w:rPr>
          <w:rFonts w:ascii="Times New Roman" w:hAnsi="Times New Roman" w:cs="Times New Roman"/>
          <w:sz w:val="28"/>
          <w:szCs w:val="28"/>
          <w:lang w:eastAsia="ru-RU"/>
        </w:rPr>
        <w:t>Всё  э</w:t>
      </w:r>
      <w:r w:rsidR="00860321" w:rsidRPr="00AE75D3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7171DF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части тела у чело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, что мы видим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FF0000"/>
          <w:spacing w:val="15"/>
          <w:sz w:val="28"/>
          <w:szCs w:val="28"/>
          <w:lang w:eastAsia="ru-RU"/>
        </w:rPr>
        <w:br/>
      </w:r>
      <w:r w:rsidRPr="001E6C80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- </w:t>
      </w:r>
      <w:r w:rsidR="001E6C80" w:rsidRPr="001E6C80">
        <w:rPr>
          <w:rFonts w:ascii="Times New Roman" w:hAnsi="Times New Roman" w:cs="Times New Roman"/>
          <w:sz w:val="28"/>
          <w:szCs w:val="28"/>
          <w:lang w:eastAsia="ru-RU"/>
        </w:rPr>
        <w:t>Каждый человек должен знать строение своего  тела, это поможет ему быть здоровым. Посмотрите рисунки, которые принесла Н.В. (</w:t>
      </w:r>
      <w:r w:rsidRPr="001E6C80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Показываю картинку человеческого тела, которую принесла воспитатель</w:t>
      </w:r>
      <w:r w:rsidR="001E6C80" w:rsidRPr="001E6C80">
        <w:rPr>
          <w:rFonts w:ascii="Times New Roman" w:hAnsi="Times New Roman" w:cs="Times New Roman"/>
          <w:spacing w:val="15"/>
          <w:sz w:val="28"/>
          <w:szCs w:val="28"/>
          <w:lang w:eastAsia="ru-RU"/>
        </w:rPr>
        <w:t>).</w:t>
      </w:r>
      <w:r w:rsidRPr="00AE75D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03F98" w:rsidRPr="00AE75D3" w:rsidRDefault="00403F98" w:rsidP="00403F98">
      <w:pPr>
        <w:spacing w:after="0"/>
        <w:jc w:val="center"/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</w:pPr>
      <w:r w:rsidRPr="00403F98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52550" cy="1910476"/>
            <wp:effectExtent l="19050" t="0" r="0" b="0"/>
            <wp:docPr id="6" name="Рисунок 1" descr="К занятию по валеологии «Какие мы внутр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 занятию по валеологии «Какие мы внутри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182" cy="19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D60" w:rsidRPr="00AE75D3" w:rsidRDefault="00811D60" w:rsidP="00AE75D3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нутри нашего тела много разных органов. Их мы не видим, но </w:t>
      </w:r>
      <w:proofErr w:type="gramStart"/>
      <w:r w:rsidRPr="00AE75D3">
        <w:rPr>
          <w:rFonts w:ascii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72A8" w:rsidRPr="00AE75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живем, дыш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>им, думаем, едим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478D9" w:rsidRPr="00AE75D3">
        <w:rPr>
          <w:rFonts w:ascii="Times New Roman" w:hAnsi="Times New Roman" w:cs="Times New Roman"/>
          <w:sz w:val="28"/>
          <w:szCs w:val="28"/>
          <w:lang w:eastAsia="ru-RU"/>
        </w:rPr>
        <w:t>Вот с</w:t>
      </w:r>
      <w:r w:rsidR="00D824A9" w:rsidRPr="00AE75D3">
        <w:rPr>
          <w:rFonts w:ascii="Times New Roman" w:hAnsi="Times New Roman" w:cs="Times New Roman"/>
          <w:sz w:val="28"/>
          <w:szCs w:val="28"/>
          <w:lang w:eastAsia="ru-RU"/>
        </w:rPr>
        <w:t>егодня м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>говорим о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самы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важны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органа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х </w:t>
      </w:r>
      <w:r w:rsidR="00E478D9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(раздать схемы). 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Перед вами рисунок-схема, на котором изображены 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разные 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органы. После знакомства с каждым органом, вы </w:t>
      </w:r>
      <w:r w:rsidR="003B47A0" w:rsidRPr="00AE75D3">
        <w:rPr>
          <w:rFonts w:ascii="Times New Roman" w:hAnsi="Times New Roman" w:cs="Times New Roman"/>
          <w:sz w:val="28"/>
          <w:szCs w:val="28"/>
          <w:lang w:eastAsia="ru-RU"/>
        </w:rPr>
        <w:t>будете закрашивать их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цветными карандашами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и постарае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37F77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я  их хорошо </w:t>
      </w:r>
      <w:r w:rsidRPr="00AE75D3">
        <w:rPr>
          <w:rFonts w:ascii="Times New Roman" w:hAnsi="Times New Roman" w:cs="Times New Roman"/>
          <w:sz w:val="28"/>
          <w:szCs w:val="28"/>
          <w:lang w:eastAsia="ru-RU"/>
        </w:rPr>
        <w:t>запомнить.</w:t>
      </w:r>
      <w:r w:rsidR="007171DF" w:rsidRPr="00AE75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7F77" w:rsidRPr="00AE75D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А затем, мы передадим их малышам для ознакомления.</w:t>
      </w:r>
    </w:p>
    <w:p w:rsidR="00811D60" w:rsidRPr="00AE75D3" w:rsidRDefault="003B47A0" w:rsidP="00AE75D3">
      <w:pPr>
        <w:spacing w:after="0"/>
        <w:jc w:val="center"/>
        <w:rPr>
          <w:rFonts w:ascii="Times New Roman" w:hAnsi="Times New Roman" w:cs="Times New Roman"/>
          <w:b/>
          <w:color w:val="02193B"/>
          <w:spacing w:val="15"/>
          <w:sz w:val="28"/>
          <w:szCs w:val="28"/>
          <w:lang w:eastAsia="ru-RU"/>
        </w:rPr>
      </w:pPr>
      <w:r w:rsidRPr="00AE75D3">
        <w:rPr>
          <w:rFonts w:ascii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Мозг</w:t>
      </w:r>
      <w:r w:rsidR="00726A06" w:rsidRPr="00AE75D3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 (показываю на экране)</w:t>
      </w:r>
    </w:p>
    <w:p w:rsidR="00307D15" w:rsidRPr="004F581D" w:rsidRDefault="00307D15" w:rsidP="00AE75D3">
      <w:pPr>
        <w:spacing w:after="0"/>
        <w:jc w:val="center"/>
        <w:rPr>
          <w:rFonts w:ascii="Times New Roman" w:hAnsi="Times New Roman" w:cs="Times New Roman"/>
          <w:color w:val="02193B"/>
          <w:spacing w:val="15"/>
          <w:sz w:val="32"/>
          <w:szCs w:val="32"/>
          <w:lang w:eastAsia="ru-RU"/>
        </w:rPr>
      </w:pPr>
      <w:r w:rsidRPr="004F581D">
        <w:rPr>
          <w:rFonts w:ascii="Times New Roman" w:hAnsi="Times New Roman" w:cs="Times New Roman"/>
          <w:noProof/>
          <w:color w:val="02193B"/>
          <w:spacing w:val="15"/>
          <w:sz w:val="32"/>
          <w:szCs w:val="32"/>
          <w:lang w:eastAsia="ru-RU"/>
        </w:rPr>
        <w:lastRenderedPageBreak/>
        <w:drawing>
          <wp:inline distT="0" distB="0" distL="0" distR="0">
            <wp:extent cx="1507825" cy="106104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94" t="4221" r="71061" b="7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5" cy="1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770" w:rsidRDefault="00811D60" w:rsidP="001E6C8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- Один из самых главных органов </w:t>
      </w:r>
      <w:r w:rsidR="00F934BB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у человека 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t>— мозг.</w:t>
      </w:r>
      <w:r w:rsidR="00E41A43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1DF" w:rsidRPr="001E6C80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E41A43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5EE6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Головной мозг – «главный командир» нашего организма. </w:t>
      </w:r>
      <w:r w:rsidR="00E41A43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Вашими мыслями, движениями, чувствами управляет тоже мозг. </w:t>
      </w:r>
      <w:r w:rsidR="00C01D31" w:rsidRPr="001E6C8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н отдает приказы всему организму, </w:t>
      </w:r>
      <w:r w:rsidR="00E41A43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он все знает и за все отвечает. </w:t>
      </w:r>
      <w:r w:rsidR="00E41A43" w:rsidRPr="0011177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Мозг помогает человеку быть </w:t>
      </w:r>
      <w:r w:rsidR="00546A15" w:rsidRPr="0011177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обрым</w:t>
      </w:r>
      <w:r w:rsidR="00E41A43" w:rsidRPr="0011177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="00E41A43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A43" w:rsidRPr="001E6C8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Как вы думаете, в какой части тела он находиться? (ответы детей). </w:t>
      </w:r>
      <w:r w:rsidR="000E5BF8" w:rsidRPr="001E6C8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Мозг очень мягкий и хрупкий, и наш твердый череп надежно защищает мозг от повреждений. Сам человек должен следить за своим телом и стараться не ударяться головой. 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Хотя череп и защищает мозг, о</w:t>
      </w:r>
      <w:r w:rsidR="000E5BF8" w:rsidRPr="001E6C80">
        <w:rPr>
          <w:rFonts w:ascii="Times New Roman" w:hAnsi="Times New Roman" w:cs="Times New Roman"/>
          <w:sz w:val="28"/>
          <w:szCs w:val="28"/>
          <w:lang w:eastAsia="ru-RU"/>
        </w:rPr>
        <w:t>т сильного удара бывает сотрясение мозга</w:t>
      </w:r>
      <w:r w:rsidR="001E6C8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1E6C8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гематомы (воспаление)</w:t>
      </w:r>
      <w:r w:rsidR="000E5BF8" w:rsidRPr="001E6C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1A43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,</w:t>
      </w:r>
      <w:r w:rsidR="00546A15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голову нужно беречь</w:t>
      </w:r>
      <w:r w:rsidR="006F5A6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всегда</w:t>
      </w:r>
      <w:r w:rsidR="00546A15" w:rsidRPr="001E6C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6A15" w:rsidRPr="001E6C8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546A15" w:rsidRPr="001E6C80">
        <w:rPr>
          <w:rFonts w:ascii="Times New Roman" w:hAnsi="Times New Roman" w:cs="Times New Roman"/>
          <w:sz w:val="28"/>
          <w:szCs w:val="28"/>
          <w:lang w:eastAsia="ru-RU"/>
        </w:rPr>
        <w:t>- Сейчас мы проведем эксперимент</w:t>
      </w:r>
      <w:r w:rsidR="00E91102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1D60" w:rsidRPr="001E6C80" w:rsidRDefault="00811D60" w:rsidP="001E6C80">
      <w:pPr>
        <w:spacing w:after="0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1E6C80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Дидактическое упражнение «Выполни приказ»</w:t>
      </w:r>
    </w:p>
    <w:p w:rsidR="009E3EF5" w:rsidRPr="001E6C80" w:rsidRDefault="009E3EF5" w:rsidP="001E6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>Положи руки на голову.</w:t>
      </w:r>
    </w:p>
    <w:p w:rsidR="009E3EF5" w:rsidRPr="001E6C80" w:rsidRDefault="009E3EF5" w:rsidP="001E6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 Поверти шеей в разные стороны.</w:t>
      </w:r>
    </w:p>
    <w:p w:rsidR="009E3EF5" w:rsidRPr="001E6C80" w:rsidRDefault="009E3EF5" w:rsidP="001E6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 Помаши верхними конечностями.</w:t>
      </w:r>
    </w:p>
    <w:p w:rsidR="009E3EF5" w:rsidRPr="001E6C80" w:rsidRDefault="009E3EF5" w:rsidP="001E6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 Потопай нижними конечностями.</w:t>
      </w:r>
    </w:p>
    <w:p w:rsidR="009E3EF5" w:rsidRPr="001E6C80" w:rsidRDefault="009E3EF5" w:rsidP="001E6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C80">
        <w:rPr>
          <w:rFonts w:ascii="Times New Roman" w:hAnsi="Times New Roman" w:cs="Times New Roman"/>
          <w:sz w:val="28"/>
          <w:szCs w:val="28"/>
        </w:rPr>
        <w:t xml:space="preserve"> Наклони свое туловище влево, вправо.</w:t>
      </w:r>
    </w:p>
    <w:p w:rsidR="000E5BF8" w:rsidRPr="001E6C80" w:rsidRDefault="00546A15" w:rsidP="001E6C8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D15" w:rsidRPr="001E6C8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11D60" w:rsidRPr="001E6C80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307D15" w:rsidRPr="001E6C80">
        <w:rPr>
          <w:rFonts w:ascii="Times New Roman" w:hAnsi="Times New Roman" w:cs="Times New Roman"/>
          <w:sz w:val="28"/>
          <w:szCs w:val="28"/>
          <w:lang w:eastAsia="ru-RU"/>
        </w:rPr>
        <w:t>и выполняют д</w:t>
      </w:r>
      <w:r w:rsidR="009E3EF5" w:rsidRPr="001E6C80">
        <w:rPr>
          <w:rFonts w:ascii="Times New Roman" w:hAnsi="Times New Roman" w:cs="Times New Roman"/>
          <w:sz w:val="28"/>
          <w:szCs w:val="28"/>
          <w:lang w:eastAsia="ru-RU"/>
        </w:rPr>
        <w:t>ействия по команде воспитателя)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br/>
        <w:t>- У всех получилось? Кто вам помогал выполнять ваши действия? (ответы детей)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br/>
        <w:t>- Значит  действительно вашими мыслями</w:t>
      </w:r>
      <w:r w:rsidR="00E91102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движениями  управля</w:t>
      </w:r>
      <w:r w:rsidR="00E91102" w:rsidRPr="001E6C80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мозг? (ответы детей)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br/>
        <w:t>Дети садятся.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1D6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- Наш мозг отдыхает </w:t>
      </w:r>
      <w:r w:rsidR="00E91102" w:rsidRPr="001E6C80">
        <w:rPr>
          <w:rFonts w:ascii="Times New Roman" w:hAnsi="Times New Roman" w:cs="Times New Roman"/>
          <w:sz w:val="28"/>
          <w:szCs w:val="28"/>
          <w:lang w:eastAsia="ru-RU"/>
        </w:rPr>
        <w:t>тогда, когда</w:t>
      </w:r>
      <w:r w:rsidR="00811D6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мы спим.</w:t>
      </w:r>
      <w:r w:rsidR="00E91102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1D6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Но отдыхает не весь мозг, есть у него дежурные клеточки, которые работают даже </w:t>
      </w:r>
      <w:r w:rsidR="00E91102" w:rsidRPr="001E6C80">
        <w:rPr>
          <w:rFonts w:ascii="Times New Roman" w:hAnsi="Times New Roman" w:cs="Times New Roman"/>
          <w:sz w:val="28"/>
          <w:szCs w:val="28"/>
          <w:lang w:eastAsia="ru-RU"/>
        </w:rPr>
        <w:t>во сне</w:t>
      </w:r>
      <w:r w:rsidR="00811D6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. Ведь 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когда человек спит,</w:t>
      </w:r>
      <w:r w:rsidR="00811D6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мы видим сны. </w:t>
      </w:r>
      <w:r w:rsidRPr="001E6C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E5BF8" w:rsidRPr="001E6C80">
        <w:rPr>
          <w:rFonts w:ascii="Times New Roman" w:hAnsi="Times New Roman" w:cs="Times New Roman"/>
          <w:sz w:val="28"/>
          <w:szCs w:val="28"/>
          <w:lang w:eastAsia="ru-RU"/>
        </w:rPr>
        <w:t>- Дети, а вам снятся сны? (ответы детей)</w:t>
      </w:r>
      <w:r w:rsidR="006F5A60" w:rsidRPr="001E6C8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А теперь давайте с вами закрасим на схеме 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 xml:space="preserve">первый </w:t>
      </w:r>
      <w:r w:rsidR="006F5A60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наш орган 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 xml:space="preserve">(«мозг») </w:t>
      </w:r>
      <w:r w:rsidR="00FC596A" w:rsidRPr="001E6C80">
        <w:rPr>
          <w:rFonts w:ascii="Times New Roman" w:hAnsi="Times New Roman" w:cs="Times New Roman"/>
          <w:sz w:val="28"/>
          <w:szCs w:val="28"/>
          <w:lang w:eastAsia="ru-RU"/>
        </w:rPr>
        <w:t>светло-коричневым цветом</w:t>
      </w:r>
      <w:r w:rsidR="001E6C8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596A" w:rsidRPr="001E6C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5BF8" w:rsidRPr="00434022" w:rsidRDefault="00811D60" w:rsidP="001E6C80">
      <w:pPr>
        <w:spacing w:after="0"/>
        <w:jc w:val="center"/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</w:pPr>
      <w:r w:rsidRPr="00434022">
        <w:rPr>
          <w:rFonts w:ascii="Times New Roman" w:hAnsi="Times New Roman" w:cs="Times New Roman"/>
          <w:b/>
          <w:color w:val="02193B"/>
          <w:spacing w:val="15"/>
          <w:sz w:val="28"/>
          <w:szCs w:val="28"/>
          <w:lang w:eastAsia="ru-RU"/>
        </w:rPr>
        <w:t>Сердце</w:t>
      </w:r>
    </w:p>
    <w:p w:rsidR="00192731" w:rsidRPr="00434022" w:rsidRDefault="00E478D9" w:rsidP="00434022">
      <w:pPr>
        <w:spacing w:after="0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Дети, отгадайте загадку:  </w:t>
      </w:r>
      <w:r w:rsidR="002D1834"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br/>
      </w:r>
      <w:r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«</w:t>
      </w:r>
      <w:r w:rsidR="00192731"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>Этот орган кровь толкает, орган главный, каждый знает.</w:t>
      </w:r>
      <w:r w:rsidR="00192731"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br/>
        <w:t>А внутри есть клапан – «дверца», что за орган это… сердце!</w:t>
      </w:r>
      <w:r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>» (показываю на экране</w:t>
      </w:r>
      <w:r w:rsid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орган сердца</w:t>
      </w:r>
      <w:r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>)</w:t>
      </w:r>
    </w:p>
    <w:p w:rsidR="00811D60" w:rsidRPr="004F581D" w:rsidRDefault="00192731" w:rsidP="00726A06">
      <w:pPr>
        <w:jc w:val="center"/>
        <w:rPr>
          <w:rFonts w:ascii="Times New Roman" w:hAnsi="Times New Roman" w:cs="Times New Roman"/>
          <w:color w:val="02193B"/>
          <w:spacing w:val="15"/>
          <w:sz w:val="32"/>
          <w:szCs w:val="32"/>
          <w:lang w:eastAsia="ru-RU"/>
        </w:rPr>
      </w:pPr>
      <w:r w:rsidRPr="00192731">
        <w:rPr>
          <w:rFonts w:ascii="Times New Roman" w:hAnsi="Times New Roman" w:cs="Times New Roman"/>
          <w:noProof/>
          <w:color w:val="02193B"/>
          <w:spacing w:val="15"/>
          <w:sz w:val="32"/>
          <w:szCs w:val="32"/>
          <w:lang w:eastAsia="ru-RU"/>
        </w:rPr>
        <w:lastRenderedPageBreak/>
        <w:drawing>
          <wp:inline distT="0" distB="0" distL="0" distR="0">
            <wp:extent cx="1395080" cy="2010215"/>
            <wp:effectExtent l="19050" t="0" r="0" b="0"/>
            <wp:docPr id="4" name="Рисунок 1" descr="F:\ЗАНЯТИЕ НОЯБРЬ\(2)Органы\серд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НОЯБРЬ\(2)Органы\сердце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051" t="26030" r="12785" b="1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201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A06">
        <w:rPr>
          <w:rFonts w:ascii="Times New Roman" w:hAnsi="Times New Roman" w:cs="Times New Roman"/>
          <w:color w:val="02193B"/>
          <w:spacing w:val="15"/>
          <w:sz w:val="32"/>
          <w:szCs w:val="32"/>
          <w:lang w:eastAsia="ru-RU"/>
        </w:rPr>
        <w:t xml:space="preserve"> </w:t>
      </w:r>
    </w:p>
    <w:p w:rsidR="00CF7C05" w:rsidRPr="00434022" w:rsidRDefault="00307D15" w:rsidP="004340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- Как вы думаете, </w:t>
      </w:r>
      <w:r w:rsidR="00366CAF"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а </w:t>
      </w:r>
      <w:r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это </w:t>
      </w:r>
      <w:r w:rsidR="00366CAF"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какой </w:t>
      </w:r>
      <w:r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орган? (ответы детей)</w:t>
      </w:r>
      <w:r w:rsidR="002D1834"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br/>
        <w:t xml:space="preserve">- Сердце – </w:t>
      </w:r>
      <w:r w:rsidR="00366CAF"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тоже </w:t>
      </w:r>
      <w:r w:rsidR="002D1834" w:rsidRPr="00434022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 xml:space="preserve">главный орган человека. 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Сердце похоже на большой насос, который </w:t>
      </w:r>
      <w:r w:rsidR="002D183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о 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качает кровь. </w:t>
      </w:r>
      <w:r w:rsidR="002D1834" w:rsidRPr="0043402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ровь </w:t>
      </w:r>
      <w:r w:rsidR="002D183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«бегает» 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>по разным сосудам</w:t>
      </w:r>
      <w:r w:rsidR="002D183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по всему телу</w:t>
      </w:r>
      <w:r w:rsidR="00726A06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26A06"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показываю на экране).</w:t>
      </w:r>
    </w:p>
    <w:p w:rsidR="00CF7C05" w:rsidRDefault="00CF7C05" w:rsidP="00434022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12935" cy="3035207"/>
            <wp:effectExtent l="19050" t="0" r="0" b="0"/>
            <wp:docPr id="2" name="Рисунок 1" descr="F:\ЗАНЯТИЕ НОЯБРЬ\(2)Органы\ребенок в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НОЯБРЬ\(2)Органы\ребенок вены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636" t="1019" r="12684" b="19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303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60" w:rsidRDefault="00434022" w:rsidP="0043402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>Главная задача крови — накормить все тело.</w:t>
      </w:r>
      <w:r w:rsidR="002D183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>Сердце</w:t>
      </w:r>
      <w:r w:rsidR="002D183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у человека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работает постоянно, даже когда </w:t>
      </w:r>
      <w:r w:rsidR="002D183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>спит.</w:t>
      </w:r>
    </w:p>
    <w:p w:rsidR="00111770" w:rsidRPr="00434022" w:rsidRDefault="00111770" w:rsidP="0043402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ети, а кто </w:t>
      </w:r>
      <w:r w:rsidR="00AD7B9F">
        <w:rPr>
          <w:rFonts w:ascii="Times New Roman" w:hAnsi="Times New Roman" w:cs="Times New Roman"/>
          <w:sz w:val="28"/>
          <w:szCs w:val="28"/>
          <w:lang w:eastAsia="ru-RU"/>
        </w:rPr>
        <w:t>знает, где находится сердце? (ответы детей)</w:t>
      </w:r>
    </w:p>
    <w:p w:rsidR="00811D60" w:rsidRPr="00434022" w:rsidRDefault="00811D60" w:rsidP="0043402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- Находится сердце в центре груди, почти посередине, а размером </w:t>
      </w:r>
      <w:r w:rsidR="00434022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оно 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с кулак. Сложите руку в кулак и приложите к центру груди, чуть левее. </w:t>
      </w:r>
      <w:r w:rsidR="00AD7B9F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Вот примерно такого размера ваше сердце. 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сжимайте и слегка разжимайте кулак — так работает сердце: когда оно сжимается, </w:t>
      </w:r>
      <w:r w:rsidR="00C26215" w:rsidRPr="0043402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толкает кровь</w:t>
      </w:r>
      <w:r w:rsidR="00AD6E6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из сердца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D6E64" w:rsidRPr="00434022">
        <w:rPr>
          <w:rFonts w:ascii="Times New Roman" w:hAnsi="Times New Roman" w:cs="Times New Roman"/>
          <w:sz w:val="28"/>
          <w:szCs w:val="28"/>
          <w:lang w:eastAsia="ru-RU"/>
        </w:rPr>
        <w:t>И тогда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6E64" w:rsidRPr="0043402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="00AD6E64" w:rsidRPr="00434022">
        <w:rPr>
          <w:rFonts w:ascii="Times New Roman" w:hAnsi="Times New Roman" w:cs="Times New Roman"/>
          <w:sz w:val="28"/>
          <w:szCs w:val="28"/>
          <w:lang w:eastAsia="ru-RU"/>
        </w:rPr>
        <w:t>слышим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стук сердца.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D6E6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Сердце нужно беречь. Но </w:t>
      </w:r>
      <w:r w:rsidR="00AD6E64" w:rsidRPr="00434022">
        <w:rPr>
          <w:rFonts w:ascii="Times New Roman" w:hAnsi="Times New Roman" w:cs="Times New Roman"/>
          <w:sz w:val="28"/>
          <w:szCs w:val="28"/>
          <w:lang w:eastAsia="ru-RU"/>
        </w:rPr>
        <w:t>это не значит, что человек может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лежать и ничего не делать, чтобы поберечь </w:t>
      </w:r>
      <w:r w:rsidR="00AD7B9F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AD6E64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>Сердце нужно тренировать, заниматься физкультурой.</w:t>
      </w:r>
      <w:r w:rsidR="00434022">
        <w:rPr>
          <w:rFonts w:ascii="Times New Roman" w:hAnsi="Times New Roman" w:cs="Times New Roman"/>
          <w:sz w:val="28"/>
          <w:szCs w:val="28"/>
          <w:lang w:eastAsia="ru-RU"/>
        </w:rPr>
        <w:t xml:space="preserve"> Когда человек бегает, то сердце стучит и работает быстрее.</w:t>
      </w:r>
      <w:r w:rsidR="00434022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811D60" w:rsidRPr="00434022" w:rsidRDefault="00811D60" w:rsidP="00F0263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4022">
        <w:rPr>
          <w:rFonts w:ascii="Times New Roman" w:hAnsi="Times New Roman" w:cs="Times New Roman"/>
          <w:b/>
          <w:bCs/>
          <w:color w:val="404040"/>
          <w:spacing w:val="15"/>
          <w:sz w:val="28"/>
          <w:szCs w:val="28"/>
          <w:lang w:eastAsia="ru-RU"/>
        </w:rPr>
        <w:t>Эксперимент</w:t>
      </w:r>
    </w:p>
    <w:p w:rsidR="00366CAF" w:rsidRPr="00434022" w:rsidRDefault="00366CAF" w:rsidP="00F0263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340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ейчас мы это можем </w:t>
      </w:r>
      <w:r w:rsidRPr="004340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доказать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>. Давайте встанем, п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>риложи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ладонь к сердцу и прислуша</w:t>
      </w:r>
      <w:r w:rsidRPr="00434022">
        <w:rPr>
          <w:rFonts w:ascii="Times New Roman" w:hAnsi="Times New Roman" w:cs="Times New Roman"/>
          <w:sz w:val="28"/>
          <w:szCs w:val="28"/>
          <w:lang w:eastAsia="ru-RU"/>
        </w:rPr>
        <w:t>емся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. А теперь попрыгайте, побегайте на месте, наклонитесь вперед, </w:t>
      </w:r>
      <w:r w:rsidR="00C26215" w:rsidRPr="00434022">
        <w:rPr>
          <w:rFonts w:ascii="Times New Roman" w:hAnsi="Times New Roman" w:cs="Times New Roman"/>
          <w:sz w:val="28"/>
          <w:szCs w:val="28"/>
          <w:lang w:eastAsia="ru-RU"/>
        </w:rPr>
        <w:t>в стороны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6215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(дети выполняют). 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>Теперь снова приложите руку к сердцу</w:t>
      </w:r>
      <w:r w:rsidR="00434022">
        <w:rPr>
          <w:rFonts w:ascii="Times New Roman" w:hAnsi="Times New Roman" w:cs="Times New Roman"/>
          <w:sz w:val="28"/>
          <w:szCs w:val="28"/>
          <w:lang w:eastAsia="ru-RU"/>
        </w:rPr>
        <w:t xml:space="preserve"> и послушайте свое сердечко</w:t>
      </w:r>
      <w:r w:rsidR="00C26215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(дети выполняют)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26215" w:rsidRPr="00434022">
        <w:rPr>
          <w:rFonts w:ascii="Times New Roman" w:hAnsi="Times New Roman" w:cs="Times New Roman"/>
          <w:sz w:val="28"/>
          <w:szCs w:val="28"/>
          <w:lang w:eastAsia="ru-RU"/>
        </w:rPr>
        <w:br/>
        <w:t>- Что изменилось? Сердце бьётся</w:t>
      </w:r>
      <w:r w:rsidR="00811D60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сильнее</w:t>
      </w:r>
      <w:r w:rsidR="00C26215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и быстрее</w:t>
      </w:r>
      <w:r w:rsidR="00790247" w:rsidRPr="00434022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790247" w:rsidRP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(ответы детей)</w:t>
      </w:r>
      <w:r w:rsidR="00434022">
        <w:rPr>
          <w:rFonts w:ascii="Times New Roman" w:hAnsi="Times New Roman" w:cs="Times New Roman"/>
          <w:spacing w:val="15"/>
          <w:sz w:val="28"/>
          <w:szCs w:val="28"/>
          <w:lang w:eastAsia="ru-RU"/>
        </w:rPr>
        <w:t>.</w:t>
      </w:r>
      <w:r w:rsidR="00790247" w:rsidRPr="0043402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34022">
        <w:rPr>
          <w:rFonts w:ascii="Times New Roman" w:hAnsi="Times New Roman" w:cs="Times New Roman"/>
          <w:sz w:val="28"/>
          <w:szCs w:val="28"/>
          <w:lang w:eastAsia="ru-RU"/>
        </w:rPr>
        <w:t>- Если мы будем заниматься физкультурой и спортом, то наше сердце будет здоровым и сильным.</w:t>
      </w:r>
      <w:r w:rsidR="0089602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А чтобы защитить </w:t>
      </w:r>
      <w:r w:rsidR="00AD7B9F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896029">
        <w:rPr>
          <w:rFonts w:ascii="Times New Roman" w:hAnsi="Times New Roman" w:cs="Times New Roman"/>
          <w:sz w:val="28"/>
          <w:szCs w:val="28"/>
          <w:lang w:eastAsia="ru-RU"/>
        </w:rPr>
        <w:t xml:space="preserve"> от ушибов </w:t>
      </w:r>
      <w:r w:rsidR="00AD7B9F">
        <w:rPr>
          <w:rFonts w:ascii="Times New Roman" w:hAnsi="Times New Roman" w:cs="Times New Roman"/>
          <w:sz w:val="28"/>
          <w:szCs w:val="28"/>
          <w:lang w:eastAsia="ru-RU"/>
        </w:rPr>
        <w:t xml:space="preserve"> сердце</w:t>
      </w:r>
      <w:r w:rsidR="00896029">
        <w:rPr>
          <w:rFonts w:ascii="Times New Roman" w:hAnsi="Times New Roman" w:cs="Times New Roman"/>
          <w:sz w:val="28"/>
          <w:szCs w:val="28"/>
          <w:lang w:eastAsia="ru-RU"/>
        </w:rPr>
        <w:t xml:space="preserve"> надежно защищает косточка, которая находится у </w:t>
      </w:r>
      <w:r w:rsidR="00896029" w:rsidRPr="00896029">
        <w:rPr>
          <w:rFonts w:ascii="Times New Roman" w:hAnsi="Times New Roman" w:cs="Times New Roman"/>
          <w:sz w:val="28"/>
          <w:szCs w:val="28"/>
          <w:lang w:eastAsia="ru-RU"/>
        </w:rPr>
        <w:t>нас на груди.</w:t>
      </w:r>
      <w:r w:rsidR="00790247" w:rsidRPr="0043402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790247" w:rsidRPr="00434022">
        <w:rPr>
          <w:rFonts w:ascii="Times New Roman" w:hAnsi="Times New Roman" w:cs="Times New Roman"/>
          <w:sz w:val="28"/>
          <w:szCs w:val="28"/>
          <w:lang w:eastAsia="ru-RU"/>
        </w:rPr>
        <w:t>- А теперь давайте с вами закрасим на схеме наш орган</w:t>
      </w:r>
      <w:r w:rsidR="00FC596A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4022">
        <w:rPr>
          <w:rFonts w:ascii="Times New Roman" w:hAnsi="Times New Roman" w:cs="Times New Roman"/>
          <w:sz w:val="28"/>
          <w:szCs w:val="28"/>
          <w:lang w:eastAsia="ru-RU"/>
        </w:rPr>
        <w:t xml:space="preserve">(«сердце») </w:t>
      </w:r>
      <w:r w:rsidR="00FC596A" w:rsidRPr="00434022">
        <w:rPr>
          <w:rFonts w:ascii="Times New Roman" w:hAnsi="Times New Roman" w:cs="Times New Roman"/>
          <w:sz w:val="28"/>
          <w:szCs w:val="28"/>
          <w:lang w:eastAsia="ru-RU"/>
        </w:rPr>
        <w:t>красным цветом</w:t>
      </w:r>
      <w:r w:rsidR="004340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C596A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0247" w:rsidRPr="00434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D7B9F" w:rsidRDefault="00AD7B9F" w:rsidP="00896029">
      <w:pPr>
        <w:jc w:val="center"/>
        <w:rPr>
          <w:rFonts w:ascii="Times New Roman" w:hAnsi="Times New Roman" w:cs="Times New Roman"/>
          <w:b/>
          <w:color w:val="02193B"/>
          <w:spacing w:val="15"/>
          <w:sz w:val="28"/>
          <w:szCs w:val="32"/>
          <w:lang w:eastAsia="ru-RU"/>
        </w:rPr>
      </w:pPr>
    </w:p>
    <w:p w:rsidR="00C26215" w:rsidRPr="000538C0" w:rsidRDefault="00811D60" w:rsidP="00896029">
      <w:pPr>
        <w:jc w:val="center"/>
        <w:rPr>
          <w:rFonts w:ascii="Times New Roman" w:hAnsi="Times New Roman" w:cs="Times New Roman"/>
          <w:b/>
          <w:color w:val="02193B"/>
          <w:spacing w:val="15"/>
          <w:sz w:val="28"/>
          <w:szCs w:val="32"/>
          <w:lang w:eastAsia="ru-RU"/>
        </w:rPr>
      </w:pPr>
      <w:r w:rsidRPr="000538C0">
        <w:rPr>
          <w:rFonts w:ascii="Times New Roman" w:hAnsi="Times New Roman" w:cs="Times New Roman"/>
          <w:b/>
          <w:color w:val="02193B"/>
          <w:spacing w:val="15"/>
          <w:sz w:val="28"/>
          <w:szCs w:val="32"/>
          <w:lang w:eastAsia="ru-RU"/>
        </w:rPr>
        <w:t>Легкие</w:t>
      </w:r>
      <w:r w:rsidR="00726A06" w:rsidRPr="000538C0">
        <w:rPr>
          <w:rFonts w:ascii="Times New Roman" w:hAnsi="Times New Roman" w:cs="Times New Roman"/>
          <w:b/>
          <w:color w:val="02193B"/>
          <w:spacing w:val="15"/>
          <w:sz w:val="28"/>
          <w:szCs w:val="32"/>
          <w:lang w:eastAsia="ru-RU"/>
        </w:rPr>
        <w:t xml:space="preserve"> </w:t>
      </w:r>
      <w:r w:rsidR="00726A06" w:rsidRPr="000538C0">
        <w:rPr>
          <w:rFonts w:ascii="Times New Roman" w:hAnsi="Times New Roman" w:cs="Times New Roman"/>
          <w:color w:val="02193B"/>
          <w:spacing w:val="15"/>
          <w:sz w:val="28"/>
          <w:szCs w:val="32"/>
          <w:lang w:eastAsia="ru-RU"/>
        </w:rPr>
        <w:t>(показываю на экране)</w:t>
      </w:r>
    </w:p>
    <w:p w:rsidR="00C26215" w:rsidRPr="00790247" w:rsidRDefault="0016194B" w:rsidP="00790247">
      <w:pPr>
        <w:jc w:val="center"/>
        <w:rPr>
          <w:color w:val="FF0000"/>
          <w:lang w:eastAsia="ru-RU"/>
        </w:rPr>
      </w:pPr>
      <w:r w:rsidRPr="0016194B">
        <w:rPr>
          <w:noProof/>
          <w:lang w:eastAsia="ru-RU"/>
        </w:rPr>
        <w:drawing>
          <wp:inline distT="0" distB="0" distL="0" distR="0">
            <wp:extent cx="1537762" cy="1337094"/>
            <wp:effectExtent l="19050" t="0" r="5288" b="0"/>
            <wp:docPr id="17" name="Рисунок 1" descr="F:\ЗАНЯТИЕ НОЯБРЬ\(2)Органы\888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НОЯБРЬ\(2)Органы\888аа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836" t="69455" r="40876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5" cy="133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60" w:rsidRPr="000538C0" w:rsidRDefault="00726A06" w:rsidP="000538C0">
      <w:pPr>
        <w:spacing w:after="0"/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</w:pPr>
      <w:r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- Как вы думаете, какой это орган? (ответы детей).</w:t>
      </w:r>
      <w:r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br/>
        <w:t xml:space="preserve">- Кто знает, для чего нам нужны легкие? (ответы детей). </w:t>
      </w:r>
      <w:r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br/>
        <w:t xml:space="preserve">- </w:t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У человека два легких. Легкие нужны человеку чтобы </w:t>
      </w:r>
      <w:proofErr w:type="gramStart"/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>дышать</w:t>
      </w:r>
      <w:proofErr w:type="gramEnd"/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и питать кровь нужным воздухом. Воздух не виден, но жить без него</w:t>
      </w:r>
      <w:r w:rsidR="005338E9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не сможет.</w:t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38E9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538C0" w:rsidRPr="000538C0" w:rsidRDefault="00811D60" w:rsidP="000538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538C0">
        <w:rPr>
          <w:rFonts w:ascii="Times New Roman" w:hAnsi="Times New Roman" w:cs="Times New Roman"/>
          <w:b/>
          <w:bCs/>
          <w:color w:val="404040"/>
          <w:spacing w:val="15"/>
          <w:sz w:val="28"/>
          <w:szCs w:val="28"/>
          <w:lang w:eastAsia="ru-RU"/>
        </w:rPr>
        <w:t>Эксперимент</w:t>
      </w:r>
      <w:r w:rsidR="00726A06" w:rsidRPr="000538C0">
        <w:rPr>
          <w:rFonts w:ascii="Times New Roman" w:hAnsi="Times New Roman" w:cs="Times New Roman"/>
          <w:b/>
          <w:bCs/>
          <w:color w:val="404040"/>
          <w:spacing w:val="15"/>
          <w:sz w:val="28"/>
          <w:szCs w:val="28"/>
          <w:lang w:eastAsia="ru-RU"/>
        </w:rPr>
        <w:t>.</w:t>
      </w:r>
      <w:r w:rsidR="00857C46" w:rsidRPr="000538C0">
        <w:rPr>
          <w:rFonts w:ascii="Times New Roman" w:hAnsi="Times New Roman" w:cs="Times New Roman"/>
          <w:b/>
          <w:bCs/>
          <w:color w:val="404040"/>
          <w:spacing w:val="15"/>
          <w:sz w:val="28"/>
          <w:szCs w:val="28"/>
          <w:lang w:eastAsia="ru-RU"/>
        </w:rPr>
        <w:br/>
      </w:r>
      <w:r w:rsidR="00857C46" w:rsidRPr="000538C0">
        <w:rPr>
          <w:rFonts w:ascii="Times New Roman" w:hAnsi="Times New Roman" w:cs="Times New Roman"/>
          <w:b/>
          <w:bCs/>
          <w:color w:val="FF0000"/>
          <w:spacing w:val="15"/>
          <w:sz w:val="28"/>
          <w:szCs w:val="28"/>
          <w:lang w:eastAsia="ru-RU"/>
        </w:rPr>
        <w:t>Давайте мы с вами поэкспериментируем, и посмотрим, что делает воздух, который мы вдыхаем?</w:t>
      </w:r>
      <w:r w:rsidR="009D4165" w:rsidRPr="000538C0">
        <w:rPr>
          <w:rFonts w:ascii="Times New Roman" w:hAnsi="Times New Roman" w:cs="Times New Roman"/>
          <w:b/>
          <w:bCs/>
          <w:color w:val="404040"/>
          <w:spacing w:val="15"/>
          <w:sz w:val="28"/>
          <w:szCs w:val="28"/>
          <w:lang w:eastAsia="ru-RU"/>
        </w:rPr>
        <w:t xml:space="preserve"> 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  1.</w:t>
      </w:r>
      <w:r w:rsidR="009D4165" w:rsidRPr="000538C0">
        <w:rPr>
          <w:rFonts w:ascii="Times New Roman" w:hAnsi="Times New Roman" w:cs="Times New Roman"/>
          <w:b/>
          <w:bCs/>
          <w:color w:val="404040"/>
          <w:spacing w:val="15"/>
          <w:sz w:val="28"/>
          <w:szCs w:val="28"/>
          <w:lang w:eastAsia="ru-RU"/>
        </w:rPr>
        <w:t xml:space="preserve"> Давайте встанем. </w:t>
      </w:r>
      <w:r w:rsidR="009D4165" w:rsidRPr="000538C0">
        <w:rPr>
          <w:rFonts w:ascii="Times New Roman" w:hAnsi="Times New Roman" w:cs="Times New Roman"/>
          <w:sz w:val="28"/>
          <w:szCs w:val="28"/>
          <w:lang w:eastAsia="ru-RU"/>
        </w:rPr>
        <w:t>Положить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руки на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грудь и сдела</w:t>
      </w:r>
      <w:r w:rsidR="009D4165" w:rsidRPr="000538C0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глубокий вдох (выдох). 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C46" w:rsidRPr="000538C0">
        <w:rPr>
          <w:rFonts w:ascii="Times New Roman" w:hAnsi="Times New Roman" w:cs="Times New Roman"/>
          <w:sz w:val="28"/>
          <w:szCs w:val="28"/>
          <w:lang w:eastAsia="ru-RU"/>
        </w:rPr>
        <w:t>Что в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>ы почувствовали? Почему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руки приподнялись</w:t>
      </w:r>
      <w:r w:rsidR="00857C46" w:rsidRPr="000538C0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AD7B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165" w:rsidRPr="000538C0">
        <w:rPr>
          <w:rFonts w:ascii="Times New Roman" w:hAnsi="Times New Roman" w:cs="Times New Roman"/>
          <w:sz w:val="28"/>
          <w:szCs w:val="28"/>
          <w:lang w:eastAsia="ru-RU"/>
        </w:rPr>
        <w:t>опустились?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673"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(ответы детей)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>- Правильно, э</w:t>
      </w:r>
      <w:r w:rsidR="00857C46" w:rsidRPr="000538C0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7C46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легкие </w:t>
      </w:r>
      <w:r w:rsidR="009D4165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</w:t>
      </w:r>
      <w:r w:rsidR="00857C46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наполнились </w:t>
      </w:r>
      <w:r w:rsidR="009D4165" w:rsidRPr="000538C0">
        <w:rPr>
          <w:rFonts w:ascii="Times New Roman" w:hAnsi="Times New Roman" w:cs="Times New Roman"/>
          <w:sz w:val="28"/>
          <w:szCs w:val="28"/>
          <w:lang w:eastAsia="ru-RU"/>
        </w:rPr>
        <w:t>воздухом, а затем воздух вышел и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4165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>уки опустились.</w:t>
      </w:r>
      <w:r w:rsidR="005338E9" w:rsidRPr="000538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1673" w:rsidRPr="00AD7B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Воспитатель показывает детям надутый шарик.</w:t>
      </w:r>
      <w:r w:rsidR="00726A06" w:rsidRPr="00AD7B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  <w:t>- Ваши легкие расширяются, как этот шарик, когда вы вдыхаете и сужаются, когда вы выдыхаете воздух (воспитатель показывает эксперимент с шариком).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2.  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мы попробуем «увидеть» свое дыхание. 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t>Возьмите зеркальце и п</w:t>
      </w:r>
      <w:r w:rsidR="003B7905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однесите 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t>его поближе ко рту, затем</w:t>
      </w:r>
      <w:r w:rsidR="003B7905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подышите на него. 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Что вы увидели? </w:t>
      </w:r>
      <w:r w:rsidR="00726A06"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(ответы детей).</w:t>
      </w:r>
      <w:r w:rsidR="00726A06"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br/>
      </w:r>
      <w:r w:rsidR="00726A06"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lastRenderedPageBreak/>
        <w:t>-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7905" w:rsidRPr="000538C0">
        <w:rPr>
          <w:rFonts w:ascii="Times New Roman" w:hAnsi="Times New Roman" w:cs="Times New Roman"/>
          <w:sz w:val="28"/>
          <w:szCs w:val="28"/>
          <w:lang w:eastAsia="ru-RU"/>
        </w:rPr>
        <w:t>От тепло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>го дыхания зеркало затуманилось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3. 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>А теперь в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>озьмите в руки соломинки, опустите</w:t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в стакан с водой,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26D7E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и подуйте в них. Что вы увидели?  </w:t>
      </w:r>
      <w:r w:rsidR="00226D7E"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(ответы детей)</w:t>
      </w:r>
      <w:r w:rsidR="00226D7E"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>Это воздух в виде пузырьков.</w:t>
      </w:r>
      <w:r w:rsidR="006E4A28"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>- Мы увидели</w:t>
      </w:r>
      <w:r w:rsidR="005338E9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с вами </w:t>
      </w:r>
      <w:r w:rsidR="006E4A28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воздух в разных случаях.</w:t>
      </w:r>
      <w:r w:rsidR="006E4A28" w:rsidRPr="000538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D7B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5338E9" w:rsidRPr="00AD7B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Но м</w:t>
      </w:r>
      <w:r w:rsidRPr="00AD7B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ы не всегда дышим одинаково. Когда бегаем — дышим чаще и глубже, а когда мы спокойны или спим — дыхание у нас ровное и спокойное</w:t>
      </w:r>
      <w:proofErr w:type="gramStart"/>
      <w:r w:rsidRPr="00AD7B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r w:rsidR="00AD7B9F">
        <w:rPr>
          <w:rFonts w:ascii="Times New Roman" w:hAnsi="Times New Roman" w:cs="Times New Roman"/>
          <w:sz w:val="28"/>
          <w:szCs w:val="28"/>
          <w:lang w:eastAsia="ru-RU"/>
        </w:rPr>
        <w:t>?????????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B167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End"/>
      <w:r w:rsidR="006E4A28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Нашим легким полезен свежий и чистый воздух. 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>Нужно стараться не дышать дымом или грязным воздухом. И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же, нельзя травит</w:t>
      </w:r>
      <w:r w:rsidR="00726A06" w:rsidRPr="000538C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свои легкие сигаретами. От сигаретного дыма легкие становятся черными и заболевают.</w:t>
      </w:r>
    </w:p>
    <w:p w:rsidR="00811D60" w:rsidRPr="000538C0" w:rsidRDefault="000538C0" w:rsidP="000538C0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538C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619969" cy="1106039"/>
            <wp:effectExtent l="19050" t="0" r="0" b="0"/>
            <wp:docPr id="1" name="Рисунок 1" descr="легкие курильщ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гкие курильщи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84" cy="110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4B">
        <w:rPr>
          <w:rFonts w:ascii="Times New Roman" w:hAnsi="Times New Roman" w:cs="Times New Roman"/>
          <w:sz w:val="32"/>
          <w:szCs w:val="32"/>
          <w:lang w:eastAsia="ru-RU"/>
        </w:rPr>
        <w:br/>
      </w:r>
      <w:r w:rsidR="0016194B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, дети, закрасим наш следующий орган </w:t>
      </w:r>
      <w:proofErr w:type="spellStart"/>
      <w:r w:rsidR="00FC596A" w:rsidRPr="000538C0">
        <w:rPr>
          <w:rFonts w:ascii="Times New Roman" w:hAnsi="Times New Roman" w:cs="Times New Roman"/>
          <w:sz w:val="28"/>
          <w:szCs w:val="28"/>
          <w:lang w:eastAsia="ru-RU"/>
        </w:rPr>
        <w:t>розовым</w:t>
      </w:r>
      <w:proofErr w:type="spellEnd"/>
      <w:r w:rsidR="00FC596A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цветом </w:t>
      </w:r>
      <w:r w:rsidR="0016194B" w:rsidRPr="000538C0">
        <w:rPr>
          <w:rFonts w:ascii="Times New Roman" w:hAnsi="Times New Roman" w:cs="Times New Roman"/>
          <w:sz w:val="28"/>
          <w:szCs w:val="28"/>
          <w:lang w:eastAsia="ru-RU"/>
        </w:rPr>
        <w:t>(легкие).</w:t>
      </w:r>
    </w:p>
    <w:p w:rsidR="006E4A28" w:rsidRPr="000538C0" w:rsidRDefault="006E4A28" w:rsidP="00F0263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Следующий орган, с которым мы с вами познакомимся, это – желудок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(воспитатель показывает картинку желудка).</w:t>
      </w:r>
    </w:p>
    <w:p w:rsidR="00811D60" w:rsidRDefault="00811D60" w:rsidP="003B7905">
      <w:pPr>
        <w:jc w:val="center"/>
        <w:rPr>
          <w:rFonts w:ascii="Times New Roman" w:hAnsi="Times New Roman" w:cs="Times New Roman"/>
          <w:b/>
          <w:color w:val="02193B"/>
          <w:spacing w:val="15"/>
          <w:sz w:val="32"/>
          <w:szCs w:val="32"/>
          <w:lang w:eastAsia="ru-RU"/>
        </w:rPr>
      </w:pPr>
      <w:r w:rsidRPr="00192731">
        <w:rPr>
          <w:rFonts w:ascii="Times New Roman" w:hAnsi="Times New Roman" w:cs="Times New Roman"/>
          <w:b/>
          <w:color w:val="02193B"/>
          <w:spacing w:val="15"/>
          <w:sz w:val="32"/>
          <w:szCs w:val="32"/>
          <w:lang w:eastAsia="ru-RU"/>
        </w:rPr>
        <w:t>Желудок</w:t>
      </w:r>
      <w:r w:rsidR="006E4A28">
        <w:rPr>
          <w:rFonts w:ascii="Times New Roman" w:hAnsi="Times New Roman" w:cs="Times New Roman"/>
          <w:b/>
          <w:color w:val="02193B"/>
          <w:spacing w:val="15"/>
          <w:sz w:val="32"/>
          <w:szCs w:val="32"/>
          <w:lang w:eastAsia="ru-RU"/>
        </w:rPr>
        <w:t xml:space="preserve"> </w:t>
      </w:r>
    </w:p>
    <w:p w:rsidR="0066655C" w:rsidRDefault="0016194B" w:rsidP="0066655C">
      <w:pPr>
        <w:jc w:val="center"/>
        <w:rPr>
          <w:rFonts w:ascii="Times New Roman" w:hAnsi="Times New Roman" w:cs="Times New Roman"/>
          <w:b/>
          <w:color w:val="02193B"/>
          <w:spacing w:val="15"/>
          <w:sz w:val="32"/>
          <w:szCs w:val="32"/>
          <w:lang w:eastAsia="ru-RU"/>
        </w:rPr>
      </w:pPr>
      <w:r w:rsidRPr="0016194B">
        <w:rPr>
          <w:rFonts w:ascii="Times New Roman" w:hAnsi="Times New Roman" w:cs="Times New Roman"/>
          <w:b/>
          <w:noProof/>
          <w:color w:val="02193B"/>
          <w:spacing w:val="15"/>
          <w:sz w:val="32"/>
          <w:szCs w:val="32"/>
          <w:lang w:eastAsia="ru-RU"/>
        </w:rPr>
        <w:drawing>
          <wp:inline distT="0" distB="0" distL="0" distR="0">
            <wp:extent cx="1086736" cy="1361184"/>
            <wp:effectExtent l="19050" t="0" r="0" b="0"/>
            <wp:docPr id="16" name="Рисунок 1" descr="F:\ЗАНЯТИЕ НОЯБРЬ\(2)Органы\888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Е НОЯБРЬ\(2)Органы\888аа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411" t="67542" r="71305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36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60" w:rsidRPr="000538C0" w:rsidRDefault="0066655C" w:rsidP="000538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2193B"/>
          <w:spacing w:val="15"/>
          <w:sz w:val="32"/>
          <w:szCs w:val="32"/>
          <w:lang w:eastAsia="ru-RU"/>
        </w:rPr>
        <w:br/>
      </w:r>
      <w:r w:rsidRPr="000538C0">
        <w:rPr>
          <w:rFonts w:ascii="Times New Roman" w:hAnsi="Times New Roman" w:cs="Times New Roman"/>
          <w:color w:val="02193B"/>
          <w:spacing w:val="15"/>
          <w:sz w:val="28"/>
          <w:szCs w:val="28"/>
          <w:lang w:eastAsia="ru-RU"/>
        </w:rPr>
        <w:t>- Кто знает, где находится желудок? (ответы детей)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90516" w:rsidRPr="000538C0">
        <w:rPr>
          <w:rFonts w:ascii="Times New Roman" w:hAnsi="Times New Roman" w:cs="Times New Roman"/>
          <w:sz w:val="28"/>
          <w:szCs w:val="28"/>
          <w:lang w:eastAsia="ru-RU"/>
        </w:rPr>
        <w:t>Желудок находится в верхней части живота (по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290516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ребрами) с левой сторо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290516" w:rsidRPr="000538C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65FFB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- он похож на мешочек. Желудок, как кастрюля внутри нас — туда попадает вся пища, а желудок ее переваривает. </w:t>
      </w:r>
      <w:r w:rsidR="00465FFB" w:rsidRPr="00AD7B9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Затем питательные вещества из желудка попадают в кровь. </w:t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>Очень не л</w:t>
      </w:r>
      <w:r w:rsidR="00AD7B9F">
        <w:rPr>
          <w:rFonts w:ascii="Times New Roman" w:hAnsi="Times New Roman" w:cs="Times New Roman"/>
          <w:sz w:val="28"/>
          <w:szCs w:val="28"/>
          <w:lang w:eastAsia="ru-RU"/>
        </w:rPr>
        <w:t>юбит желудок, когда мы переедаем</w:t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FFB" w:rsidRPr="000538C0">
        <w:rPr>
          <w:rFonts w:ascii="Times New Roman" w:hAnsi="Times New Roman" w:cs="Times New Roman"/>
          <w:sz w:val="28"/>
          <w:szCs w:val="28"/>
          <w:lang w:eastAsia="ru-RU"/>
        </w:rPr>
        <w:t>– съедаем много пищи за один раз</w:t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65FFB" w:rsidRPr="000538C0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не успевает справиться с большим количеством еды и у нас начинает болеть живот.</w:t>
      </w:r>
      <w:r w:rsidR="00153A13" w:rsidRPr="000538C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br/>
      </w:r>
      <w:r w:rsidR="00153A1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- Давайте, дети, закрасим наш следующий орган </w:t>
      </w:r>
      <w:proofErr w:type="spellStart"/>
      <w:r w:rsidR="00153A13" w:rsidRPr="000538C0">
        <w:rPr>
          <w:rFonts w:ascii="Times New Roman" w:hAnsi="Times New Roman" w:cs="Times New Roman"/>
          <w:sz w:val="28"/>
          <w:szCs w:val="28"/>
          <w:lang w:eastAsia="ru-RU"/>
        </w:rPr>
        <w:t>розовым</w:t>
      </w:r>
      <w:proofErr w:type="spellEnd"/>
      <w:r w:rsidR="00153A13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цветом (желудок).</w:t>
      </w:r>
      <w:r w:rsidR="00B07F78" w:rsidRPr="000538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65FFB" w:rsidRPr="000538C0">
        <w:rPr>
          <w:rFonts w:ascii="Times New Roman" w:hAnsi="Times New Roman" w:cs="Times New Roman"/>
          <w:sz w:val="28"/>
          <w:szCs w:val="28"/>
        </w:rPr>
        <w:t>Нашему желудку нравится, когда мы его массажируем.</w:t>
      </w:r>
      <w:r w:rsidR="00153A13" w:rsidRPr="000538C0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="00153A13" w:rsidRPr="000538C0">
        <w:rPr>
          <w:rFonts w:ascii="Times New Roman" w:hAnsi="Times New Roman" w:cs="Times New Roman"/>
          <w:sz w:val="28"/>
          <w:szCs w:val="28"/>
        </w:rPr>
        <w:t>встанем</w:t>
      </w:r>
      <w:proofErr w:type="gramEnd"/>
      <w:r w:rsidR="00153A13" w:rsidRPr="000538C0">
        <w:rPr>
          <w:rFonts w:ascii="Times New Roman" w:hAnsi="Times New Roman" w:cs="Times New Roman"/>
          <w:sz w:val="28"/>
          <w:szCs w:val="28"/>
        </w:rPr>
        <w:t xml:space="preserve"> и я вас научу делать небольшой массаж нашему желудку.</w:t>
      </w:r>
    </w:p>
    <w:p w:rsidR="00FC596A" w:rsidRPr="000538C0" w:rsidRDefault="00AD7B9F" w:rsidP="000538C0">
      <w:pPr>
        <w:spacing w:after="0"/>
        <w:rPr>
          <w:rFonts w:ascii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5"/>
          <w:sz w:val="28"/>
          <w:szCs w:val="28"/>
          <w:lang w:eastAsia="ru-RU"/>
        </w:rPr>
        <w:lastRenderedPageBreak/>
        <w:br/>
      </w:r>
      <w:r w:rsidR="00811D60" w:rsidRPr="000538C0">
        <w:rPr>
          <w:rFonts w:ascii="Times New Roman" w:hAnsi="Times New Roman" w:cs="Times New Roman"/>
          <w:spacing w:val="15"/>
          <w:sz w:val="28"/>
          <w:szCs w:val="28"/>
          <w:lang w:eastAsia="ru-RU"/>
        </w:rPr>
        <w:t>Дидактическая игра «Полезная и вредная пища»</w:t>
      </w:r>
      <w:r w:rsidR="00FC596A" w:rsidRPr="000538C0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</w:t>
      </w:r>
    </w:p>
    <w:p w:rsidR="00465FFB" w:rsidRPr="000538C0" w:rsidRDefault="00153A13" w:rsidP="000538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538C0">
        <w:rPr>
          <w:rFonts w:ascii="Times New Roman" w:hAnsi="Times New Roman" w:cs="Times New Roman"/>
          <w:sz w:val="28"/>
          <w:szCs w:val="28"/>
          <w:lang w:eastAsia="ru-RU"/>
        </w:rPr>
        <w:t>- С полезной и здоровой пищей желудок справляется легко, а от вредной пищи желудок страдает и даже заболевает. У меня на столе много картинок с продуктами. Нужно определить, какие же продукты вредные, а какие полезные? Для этого нам нужно разделиться на две группы. Одна группа выбирает вредные продукты, а вторая - полезные.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Дети делят на две группы «Полезные» и «Вредные» 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и выбирают </w:t>
      </w:r>
      <w:r w:rsidR="00811D60" w:rsidRPr="000538C0">
        <w:rPr>
          <w:rFonts w:ascii="Times New Roman" w:hAnsi="Times New Roman" w:cs="Times New Roman"/>
          <w:sz w:val="28"/>
          <w:szCs w:val="28"/>
          <w:lang w:eastAsia="ru-RU"/>
        </w:rPr>
        <w:t>картинки с изображением продуктов питания.</w:t>
      </w:r>
    </w:p>
    <w:p w:rsidR="00131E32" w:rsidRDefault="00465FFB" w:rsidP="000538C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538C0">
        <w:rPr>
          <w:rFonts w:ascii="Times New Roman" w:hAnsi="Times New Roman" w:cs="Times New Roman"/>
          <w:sz w:val="28"/>
          <w:szCs w:val="28"/>
          <w:lang w:eastAsia="ru-RU"/>
        </w:rPr>
        <w:t>- С какими внутренними органами мы сегодня с вами познакомились?</w:t>
      </w:r>
      <w:r w:rsidR="0018296D"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Ну, что ж, дети, это не все внутренние органы, которые находятся в организме человека. На следующих занятиях мы продолжим знакомство с ними. А сейчас мы наши листочки передадим Н.В. для того, чтобы она смогла объяснить своим </w:t>
      </w:r>
      <w:proofErr w:type="gramStart"/>
      <w:r w:rsidR="0018296D" w:rsidRPr="000538C0">
        <w:rPr>
          <w:rFonts w:ascii="Times New Roman" w:hAnsi="Times New Roman" w:cs="Times New Roman"/>
          <w:sz w:val="28"/>
          <w:szCs w:val="28"/>
          <w:lang w:eastAsia="ru-RU"/>
        </w:rPr>
        <w:t>малышам</w:t>
      </w:r>
      <w:proofErr w:type="gramEnd"/>
      <w:r w:rsidR="0018296D"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что же это такое.</w:t>
      </w:r>
    </w:p>
    <w:p w:rsidR="00131E32" w:rsidRPr="00230664" w:rsidRDefault="00131E32" w:rsidP="00131E32">
      <w:pPr>
        <w:rPr>
          <w:rFonts w:ascii="Times New Roman" w:hAnsi="Times New Roman"/>
          <w:sz w:val="28"/>
          <w:szCs w:val="28"/>
        </w:rPr>
      </w:pPr>
      <w:r w:rsidRPr="00230664">
        <w:rPr>
          <w:rFonts w:ascii="Times New Roman" w:hAnsi="Times New Roman"/>
          <w:b/>
          <w:bCs/>
          <w:iCs/>
          <w:sz w:val="28"/>
          <w:szCs w:val="28"/>
        </w:rPr>
        <w:t>Ито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30664">
        <w:rPr>
          <w:rFonts w:ascii="Times New Roman" w:hAnsi="Times New Roman"/>
          <w:iCs/>
          <w:sz w:val="28"/>
          <w:szCs w:val="28"/>
        </w:rPr>
        <w:t>Воспитатель: — Ребята, вам понравилось путешествие? Давайте подойдем еще раз к карте, вспомним, какие же правила надо выполнять, чтобы быть здоровым.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Каждый должен твердо знать: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Здоровье надо сохранять!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Нужно спортом заниматься,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Нужно правильно …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/>
          <w:bCs/>
          <w:iCs/>
          <w:sz w:val="28"/>
          <w:szCs w:val="28"/>
        </w:rPr>
        <w:t>Дети:</w:t>
      </w:r>
      <w:r w:rsidRPr="00131E32">
        <w:rPr>
          <w:rFonts w:ascii="Times New Roman" w:hAnsi="Times New Roman"/>
          <w:bCs/>
          <w:iCs/>
          <w:sz w:val="28"/>
          <w:szCs w:val="28"/>
        </w:rPr>
        <w:t xml:space="preserve"> питаться,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Руки мыть перед едой,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И вообще дружить с …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/>
          <w:bCs/>
          <w:iCs/>
          <w:sz w:val="28"/>
          <w:szCs w:val="28"/>
        </w:rPr>
        <w:t>Дети:</w:t>
      </w:r>
      <w:r w:rsidRPr="00131E32">
        <w:rPr>
          <w:rFonts w:ascii="Times New Roman" w:hAnsi="Times New Roman"/>
          <w:bCs/>
          <w:iCs/>
          <w:sz w:val="28"/>
          <w:szCs w:val="28"/>
        </w:rPr>
        <w:t xml:space="preserve"> водой!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Глубже дышать, кислород поглощать!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Больше гулять, с друзьями…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/>
          <w:bCs/>
          <w:iCs/>
          <w:sz w:val="28"/>
          <w:szCs w:val="28"/>
        </w:rPr>
        <w:t>Дети:</w:t>
      </w:r>
      <w:r w:rsidRPr="00131E32">
        <w:rPr>
          <w:rFonts w:ascii="Times New Roman" w:hAnsi="Times New Roman"/>
          <w:bCs/>
          <w:iCs/>
          <w:sz w:val="28"/>
          <w:szCs w:val="28"/>
        </w:rPr>
        <w:t xml:space="preserve"> играть!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И тогда все люди в мире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Долго-долго будут жить!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Cs/>
          <w:iCs/>
          <w:sz w:val="28"/>
          <w:szCs w:val="28"/>
        </w:rPr>
        <w:t>И запомните: здоровье</w:t>
      </w:r>
    </w:p>
    <w:p w:rsidR="00131E32" w:rsidRPr="00131E32" w:rsidRDefault="00131E32" w:rsidP="00131E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1E32">
        <w:rPr>
          <w:rFonts w:ascii="Times New Roman" w:hAnsi="Times New Roman"/>
          <w:b/>
          <w:bCs/>
          <w:iCs/>
          <w:sz w:val="28"/>
          <w:szCs w:val="28"/>
        </w:rPr>
        <w:t>Дети:</w:t>
      </w:r>
      <w:r w:rsidRPr="00131E32">
        <w:rPr>
          <w:rFonts w:ascii="Times New Roman" w:hAnsi="Times New Roman"/>
          <w:bCs/>
          <w:iCs/>
          <w:sz w:val="28"/>
          <w:szCs w:val="28"/>
        </w:rPr>
        <w:t xml:space="preserve"> В магазине не купить!</w:t>
      </w:r>
    </w:p>
    <w:p w:rsidR="0018296D" w:rsidRPr="000538C0" w:rsidRDefault="0018296D" w:rsidP="00131E3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0538C0">
        <w:rPr>
          <w:rFonts w:ascii="Times New Roman" w:hAnsi="Times New Roman" w:cs="Times New Roman"/>
          <w:sz w:val="28"/>
          <w:szCs w:val="28"/>
          <w:lang w:eastAsia="ru-RU"/>
        </w:rPr>
        <w:br/>
        <w:t>Н.В</w:t>
      </w:r>
      <w:r w:rsidR="009938F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538C0">
        <w:rPr>
          <w:rFonts w:ascii="Times New Roman" w:hAnsi="Times New Roman" w:cs="Times New Roman"/>
          <w:sz w:val="28"/>
          <w:szCs w:val="28"/>
          <w:lang w:eastAsia="ru-RU"/>
        </w:rPr>
        <w:t xml:space="preserve"> дарит детям игру «Собери орган». </w:t>
      </w:r>
    </w:p>
    <w:p w:rsidR="00290516" w:rsidRDefault="00290516" w:rsidP="009D4165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D4165" w:rsidRDefault="009D4165" w:rsidP="00F02637">
      <w:pPr>
        <w:rPr>
          <w:rFonts w:ascii="Times New Roman" w:hAnsi="Times New Roman" w:cs="Times New Roman"/>
          <w:color w:val="02193B"/>
          <w:spacing w:val="15"/>
          <w:sz w:val="32"/>
          <w:szCs w:val="32"/>
          <w:lang w:eastAsia="ru-RU"/>
        </w:rPr>
      </w:pPr>
      <w:r w:rsidRPr="009D4165">
        <w:rPr>
          <w:rFonts w:ascii="Times New Roman" w:hAnsi="Times New Roman" w:cs="Times New Roman"/>
          <w:noProof/>
          <w:color w:val="02193B"/>
          <w:spacing w:val="15"/>
          <w:sz w:val="32"/>
          <w:szCs w:val="32"/>
          <w:lang w:eastAsia="ru-RU"/>
        </w:rPr>
        <w:lastRenderedPageBreak/>
        <w:drawing>
          <wp:inline distT="0" distB="0" distL="0" distR="0">
            <wp:extent cx="5603277" cy="7914628"/>
            <wp:effectExtent l="19050" t="0" r="0" b="0"/>
            <wp:docPr id="7" name="Рисунок 1" descr="К занятию по валеологии «Какие мы внутр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 занятию по валеологии «Какие мы внутри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12" cy="791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8D4" w:rsidRPr="004F581D" w:rsidRDefault="008648D4" w:rsidP="00403F98">
      <w:pPr>
        <w:rPr>
          <w:sz w:val="28"/>
          <w:szCs w:val="28"/>
        </w:rPr>
      </w:pPr>
    </w:p>
    <w:sectPr w:rsidR="008648D4" w:rsidRPr="004F581D" w:rsidSect="007171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6693F"/>
    <w:multiLevelType w:val="multilevel"/>
    <w:tmpl w:val="AC3C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84695"/>
    <w:multiLevelType w:val="multilevel"/>
    <w:tmpl w:val="2CC0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1056E4"/>
    <w:multiLevelType w:val="multilevel"/>
    <w:tmpl w:val="6F8E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FD7A96"/>
    <w:multiLevelType w:val="hybridMultilevel"/>
    <w:tmpl w:val="1D80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433E"/>
    <w:rsid w:val="000538C0"/>
    <w:rsid w:val="000E5BF8"/>
    <w:rsid w:val="00111770"/>
    <w:rsid w:val="001275A1"/>
    <w:rsid w:val="00131E32"/>
    <w:rsid w:val="00153A13"/>
    <w:rsid w:val="0016194B"/>
    <w:rsid w:val="0018296D"/>
    <w:rsid w:val="00192731"/>
    <w:rsid w:val="001E45CC"/>
    <w:rsid w:val="001E6C80"/>
    <w:rsid w:val="00226D7E"/>
    <w:rsid w:val="00245EE6"/>
    <w:rsid w:val="00276D25"/>
    <w:rsid w:val="00290516"/>
    <w:rsid w:val="002D1834"/>
    <w:rsid w:val="00307D15"/>
    <w:rsid w:val="003227B0"/>
    <w:rsid w:val="00366CAF"/>
    <w:rsid w:val="00396431"/>
    <w:rsid w:val="003A1B86"/>
    <w:rsid w:val="003B47A0"/>
    <w:rsid w:val="003B7905"/>
    <w:rsid w:val="00403F98"/>
    <w:rsid w:val="00434022"/>
    <w:rsid w:val="00465FFB"/>
    <w:rsid w:val="004959AA"/>
    <w:rsid w:val="004B59B1"/>
    <w:rsid w:val="004F581D"/>
    <w:rsid w:val="005338E9"/>
    <w:rsid w:val="0054055C"/>
    <w:rsid w:val="00546A15"/>
    <w:rsid w:val="00552BF7"/>
    <w:rsid w:val="005826C9"/>
    <w:rsid w:val="00585E9F"/>
    <w:rsid w:val="00644A3A"/>
    <w:rsid w:val="0066655C"/>
    <w:rsid w:val="00681D20"/>
    <w:rsid w:val="00683F68"/>
    <w:rsid w:val="006936F9"/>
    <w:rsid w:val="006C2F2C"/>
    <w:rsid w:val="006E4A28"/>
    <w:rsid w:val="006E61B1"/>
    <w:rsid w:val="006F1CB7"/>
    <w:rsid w:val="006F5A60"/>
    <w:rsid w:val="0071075B"/>
    <w:rsid w:val="007171DF"/>
    <w:rsid w:val="00726A06"/>
    <w:rsid w:val="0074483E"/>
    <w:rsid w:val="00790247"/>
    <w:rsid w:val="007B1673"/>
    <w:rsid w:val="007D43B3"/>
    <w:rsid w:val="007D5BFD"/>
    <w:rsid w:val="00811D60"/>
    <w:rsid w:val="00821E81"/>
    <w:rsid w:val="00857C46"/>
    <w:rsid w:val="00860321"/>
    <w:rsid w:val="008648D4"/>
    <w:rsid w:val="00896029"/>
    <w:rsid w:val="008F3161"/>
    <w:rsid w:val="00937F77"/>
    <w:rsid w:val="00977520"/>
    <w:rsid w:val="009938FC"/>
    <w:rsid w:val="009D4165"/>
    <w:rsid w:val="009E3EF5"/>
    <w:rsid w:val="00AD395D"/>
    <w:rsid w:val="00AD6E64"/>
    <w:rsid w:val="00AD7B9F"/>
    <w:rsid w:val="00AE75D3"/>
    <w:rsid w:val="00B07F78"/>
    <w:rsid w:val="00C01D31"/>
    <w:rsid w:val="00C26215"/>
    <w:rsid w:val="00C30BD9"/>
    <w:rsid w:val="00C54C62"/>
    <w:rsid w:val="00CC72EA"/>
    <w:rsid w:val="00CF7C05"/>
    <w:rsid w:val="00D272A8"/>
    <w:rsid w:val="00D42A46"/>
    <w:rsid w:val="00D824A9"/>
    <w:rsid w:val="00D83826"/>
    <w:rsid w:val="00DB4FED"/>
    <w:rsid w:val="00E41A43"/>
    <w:rsid w:val="00E478D9"/>
    <w:rsid w:val="00E626A3"/>
    <w:rsid w:val="00E91102"/>
    <w:rsid w:val="00EA433E"/>
    <w:rsid w:val="00F00308"/>
    <w:rsid w:val="00F02637"/>
    <w:rsid w:val="00F76D4C"/>
    <w:rsid w:val="00F934BB"/>
    <w:rsid w:val="00FC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D60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192731"/>
  </w:style>
  <w:style w:type="character" w:customStyle="1" w:styleId="c1">
    <w:name w:val="c1"/>
    <w:basedOn w:val="a0"/>
    <w:rsid w:val="00192731"/>
  </w:style>
  <w:style w:type="character" w:customStyle="1" w:styleId="c6">
    <w:name w:val="c6"/>
    <w:basedOn w:val="a0"/>
    <w:rsid w:val="00192731"/>
  </w:style>
  <w:style w:type="character" w:styleId="a5">
    <w:name w:val="Hyperlink"/>
    <w:basedOn w:val="a0"/>
    <w:uiPriority w:val="99"/>
    <w:unhideWhenUsed/>
    <w:rsid w:val="00FC596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1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1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15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1358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812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0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1234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7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1210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906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1141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2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1567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9B6A5"/>
            <w:bottom w:val="none" w:sz="0" w:space="0" w:color="auto"/>
            <w:right w:val="single" w:sz="6" w:space="0" w:color="C9B6A5"/>
          </w:divBdr>
          <w:divsChild>
            <w:div w:id="192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9B6A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detskiisad46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8D7B-B980-44E5-8641-D1223E0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9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22</cp:revision>
  <dcterms:created xsi:type="dcterms:W3CDTF">2014-01-12T05:30:00Z</dcterms:created>
  <dcterms:modified xsi:type="dcterms:W3CDTF">2021-01-24T10:49:00Z</dcterms:modified>
</cp:coreProperties>
</file>